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391" w:rsidRDefault="00216DF2" w:rsidP="00CF1F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ПРОТОКОЛ</w:t>
      </w:r>
      <w:r w:rsidR="00B54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43A" w:rsidRPr="0008143A" w:rsidRDefault="009726AB" w:rsidP="00CF1F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тогах Аукциона №1 от 29.04.2022</w:t>
      </w:r>
      <w:r w:rsidR="0008143A" w:rsidRPr="0008143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16DF2" w:rsidRPr="00F94BE8" w:rsidRDefault="0008143A" w:rsidP="00CF1F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8143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8143A">
        <w:rPr>
          <w:rFonts w:ascii="Times New Roman" w:hAnsi="Times New Roman" w:cs="Times New Roman"/>
          <w:sz w:val="28"/>
          <w:szCs w:val="28"/>
        </w:rPr>
        <w:t xml:space="preserve"> предоставлению права на размещение нестационарных торговых объектов на территории МО г.Владикавказа</w:t>
      </w:r>
      <w:r w:rsidR="00CF1F8B"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9F08B8" w:rsidRPr="00F94BE8" w:rsidRDefault="00216DF2" w:rsidP="00CF1F8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г. Владикавказ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9F08B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9A4DC1">
        <w:rPr>
          <w:rFonts w:ascii="Times New Roman" w:hAnsi="Times New Roman" w:cs="Times New Roman"/>
          <w:sz w:val="28"/>
          <w:szCs w:val="28"/>
        </w:rPr>
        <w:t xml:space="preserve">     </w:t>
      </w:r>
      <w:r w:rsidR="009726AB">
        <w:rPr>
          <w:rFonts w:ascii="Times New Roman" w:hAnsi="Times New Roman" w:cs="Times New Roman"/>
          <w:sz w:val="28"/>
          <w:szCs w:val="28"/>
        </w:rPr>
        <w:t>29</w:t>
      </w:r>
      <w:r w:rsidR="00506E51">
        <w:rPr>
          <w:rFonts w:ascii="Times New Roman" w:hAnsi="Times New Roman" w:cs="Times New Roman"/>
          <w:sz w:val="28"/>
          <w:szCs w:val="28"/>
        </w:rPr>
        <w:t xml:space="preserve"> </w:t>
      </w:r>
      <w:r w:rsidR="009726AB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9726AB">
        <w:rPr>
          <w:rFonts w:ascii="Times New Roman" w:hAnsi="Times New Roman" w:cs="Times New Roman"/>
          <w:sz w:val="28"/>
          <w:szCs w:val="28"/>
        </w:rPr>
        <w:t>преля</w:t>
      </w:r>
      <w:r w:rsidR="00C90C44">
        <w:rPr>
          <w:rFonts w:ascii="Times New Roman" w:hAnsi="Times New Roman" w:cs="Times New Roman"/>
          <w:sz w:val="28"/>
          <w:szCs w:val="28"/>
        </w:rPr>
        <w:t xml:space="preserve"> </w:t>
      </w:r>
      <w:r w:rsidR="009726AB">
        <w:rPr>
          <w:rFonts w:ascii="Times New Roman" w:hAnsi="Times New Roman" w:cs="Times New Roman"/>
          <w:sz w:val="28"/>
          <w:szCs w:val="28"/>
        </w:rPr>
        <w:t>2022</w:t>
      </w:r>
      <w:r w:rsidRPr="00F94B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948E6" w:rsidRDefault="006948E6" w:rsidP="006948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Наименование: Проведение </w:t>
      </w:r>
      <w:r>
        <w:rPr>
          <w:rFonts w:ascii="Times New Roman" w:hAnsi="Times New Roman" w:cs="Times New Roman"/>
          <w:sz w:val="28"/>
        </w:rPr>
        <w:t xml:space="preserve">аукциона </w:t>
      </w:r>
      <w:r w:rsidRPr="00335442">
        <w:rPr>
          <w:rFonts w:ascii="Times New Roman" w:hAnsi="Times New Roman" w:cs="Times New Roman"/>
          <w:b/>
          <w:sz w:val="28"/>
        </w:rPr>
        <w:t xml:space="preserve">№ </w:t>
      </w:r>
      <w:r w:rsidR="009726AB">
        <w:rPr>
          <w:rFonts w:ascii="Times New Roman" w:hAnsi="Times New Roman" w:cs="Times New Roman"/>
          <w:b/>
          <w:sz w:val="28"/>
        </w:rPr>
        <w:t>1</w:t>
      </w:r>
      <w:r w:rsidRPr="00335442">
        <w:rPr>
          <w:rFonts w:ascii="Times New Roman" w:hAnsi="Times New Roman" w:cs="Times New Roman"/>
          <w:b/>
          <w:sz w:val="28"/>
        </w:rPr>
        <w:t xml:space="preserve"> от </w:t>
      </w:r>
      <w:r w:rsidR="009726AB">
        <w:rPr>
          <w:rFonts w:ascii="Times New Roman" w:hAnsi="Times New Roman" w:cs="Times New Roman"/>
          <w:b/>
          <w:sz w:val="28"/>
        </w:rPr>
        <w:t>29.04.2022</w:t>
      </w:r>
      <w:r w:rsidRPr="00335442">
        <w:rPr>
          <w:rFonts w:ascii="Times New Roman" w:hAnsi="Times New Roman" w:cs="Times New Roman"/>
          <w:b/>
          <w:sz w:val="28"/>
        </w:rPr>
        <w:t xml:space="preserve"> г.</w:t>
      </w:r>
      <w:r w:rsidRPr="00506E51">
        <w:rPr>
          <w:rFonts w:ascii="Times New Roman" w:hAnsi="Times New Roman" w:cs="Times New Roman"/>
          <w:sz w:val="28"/>
        </w:rPr>
        <w:t xml:space="preserve"> по продаже права заключения договора </w:t>
      </w:r>
      <w:r w:rsidRPr="00045E9E">
        <w:rPr>
          <w:rFonts w:ascii="Times New Roman" w:hAnsi="Times New Roman" w:cs="Times New Roman"/>
          <w:sz w:val="28"/>
        </w:rPr>
        <w:t>по заключению договоров на право размещения нестационарных торговых объектов</w:t>
      </w:r>
      <w:r>
        <w:rPr>
          <w:rFonts w:ascii="Times New Roman" w:hAnsi="Times New Roman" w:cs="Times New Roman"/>
          <w:sz w:val="28"/>
        </w:rPr>
        <w:t xml:space="preserve"> (далее-НТО).</w:t>
      </w:r>
    </w:p>
    <w:p w:rsidR="006948E6" w:rsidRPr="00506E51" w:rsidRDefault="006948E6" w:rsidP="006948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Организатор </w:t>
      </w:r>
      <w:r>
        <w:rPr>
          <w:rFonts w:ascii="Times New Roman" w:hAnsi="Times New Roman" w:cs="Times New Roman"/>
          <w:sz w:val="28"/>
        </w:rPr>
        <w:t>аукциона</w:t>
      </w:r>
      <w:r w:rsidR="009726AB">
        <w:rPr>
          <w:rFonts w:ascii="Times New Roman" w:hAnsi="Times New Roman" w:cs="Times New Roman"/>
          <w:sz w:val="28"/>
        </w:rPr>
        <w:t xml:space="preserve">: Управление </w:t>
      </w:r>
      <w:r w:rsidRPr="00506E51">
        <w:rPr>
          <w:rFonts w:ascii="Times New Roman" w:hAnsi="Times New Roman" w:cs="Times New Roman"/>
          <w:sz w:val="28"/>
        </w:rPr>
        <w:t xml:space="preserve">предпринимательства и </w:t>
      </w:r>
      <w:r w:rsidR="009726AB">
        <w:rPr>
          <w:rFonts w:ascii="Times New Roman" w:hAnsi="Times New Roman" w:cs="Times New Roman"/>
          <w:sz w:val="28"/>
        </w:rPr>
        <w:t>потребительского рынка</w:t>
      </w:r>
      <w:r w:rsidRPr="00506E51">
        <w:rPr>
          <w:rFonts w:ascii="Times New Roman" w:hAnsi="Times New Roman" w:cs="Times New Roman"/>
          <w:sz w:val="28"/>
        </w:rPr>
        <w:t xml:space="preserve"> АМС г.Владикавказа – (РСО-Алания, </w:t>
      </w:r>
      <w:proofErr w:type="spellStart"/>
      <w:r w:rsidRPr="00506E51">
        <w:rPr>
          <w:rFonts w:ascii="Times New Roman" w:hAnsi="Times New Roman" w:cs="Times New Roman"/>
          <w:sz w:val="28"/>
        </w:rPr>
        <w:t>г.Вл</w:t>
      </w:r>
      <w:r w:rsidR="009726AB">
        <w:rPr>
          <w:rFonts w:ascii="Times New Roman" w:hAnsi="Times New Roman" w:cs="Times New Roman"/>
          <w:sz w:val="28"/>
        </w:rPr>
        <w:t>адикавказ</w:t>
      </w:r>
      <w:proofErr w:type="spellEnd"/>
      <w:r w:rsidR="009726AB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9726AB">
        <w:rPr>
          <w:rFonts w:ascii="Times New Roman" w:hAnsi="Times New Roman" w:cs="Times New Roman"/>
          <w:sz w:val="28"/>
        </w:rPr>
        <w:t>пл.Штыба</w:t>
      </w:r>
      <w:proofErr w:type="spellEnd"/>
      <w:r w:rsidR="009726AB">
        <w:rPr>
          <w:rFonts w:ascii="Times New Roman" w:hAnsi="Times New Roman" w:cs="Times New Roman"/>
          <w:sz w:val="28"/>
        </w:rPr>
        <w:t xml:space="preserve">, 2, </w:t>
      </w:r>
      <w:proofErr w:type="spellStart"/>
      <w:r w:rsidR="009726AB">
        <w:rPr>
          <w:rFonts w:ascii="Times New Roman" w:hAnsi="Times New Roman" w:cs="Times New Roman"/>
          <w:sz w:val="28"/>
        </w:rPr>
        <w:t>каб</w:t>
      </w:r>
      <w:proofErr w:type="spellEnd"/>
      <w:r w:rsidR="009726AB">
        <w:rPr>
          <w:rFonts w:ascii="Times New Roman" w:hAnsi="Times New Roman" w:cs="Times New Roman"/>
          <w:sz w:val="28"/>
        </w:rPr>
        <w:t>. 307</w:t>
      </w:r>
      <w:r>
        <w:rPr>
          <w:rFonts w:ascii="Times New Roman" w:hAnsi="Times New Roman" w:cs="Times New Roman"/>
          <w:sz w:val="28"/>
        </w:rPr>
        <w:t xml:space="preserve">, 362040, тел.: </w:t>
      </w:r>
      <w:r w:rsidR="003859D6">
        <w:rPr>
          <w:rFonts w:ascii="Times New Roman" w:hAnsi="Times New Roman" w:cs="Times New Roman"/>
          <w:sz w:val="28"/>
        </w:rPr>
        <w:t>70-76-10</w:t>
      </w:r>
      <w:r w:rsidRPr="00506E51">
        <w:rPr>
          <w:rFonts w:ascii="Times New Roman" w:hAnsi="Times New Roman" w:cs="Times New Roman"/>
          <w:sz w:val="28"/>
        </w:rPr>
        <w:t>)</w:t>
      </w:r>
    </w:p>
    <w:p w:rsidR="006948E6" w:rsidRPr="00B50561" w:rsidRDefault="006948E6" w:rsidP="006948E6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Начало и окончание приема заявок на участие в аукционе: с момента опубликования по </w:t>
      </w:r>
      <w:r w:rsidR="009726AB">
        <w:rPr>
          <w:rFonts w:ascii="Times New Roman" w:eastAsia="Times New Roman" w:hAnsi="Times New Roman" w:cs="Times New Roman"/>
          <w:sz w:val="28"/>
          <w:szCs w:val="24"/>
          <w:lang w:eastAsia="zh-CN"/>
        </w:rPr>
        <w:t>26.04.2022</w:t>
      </w: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г. </w:t>
      </w:r>
    </w:p>
    <w:p w:rsidR="009726AB" w:rsidRPr="00165DB1" w:rsidRDefault="009726AB" w:rsidP="009726AB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Место получения информации об условиях Аукциона: г. Владикавказ, пл. Штыба, 2, 3 этаж, кабинет № 307, с 10 ч. 00 мин. до 17 ч. 00 мин. ежедневно, тел.70-76-10</w:t>
      </w:r>
    </w:p>
    <w:p w:rsidR="006948E6" w:rsidRPr="00B50561" w:rsidRDefault="006948E6" w:rsidP="006948E6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Заявки принимаются: </w:t>
      </w:r>
      <w:proofErr w:type="spellStart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г.Владикавказ</w:t>
      </w:r>
      <w:proofErr w:type="spellEnd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, </w:t>
      </w:r>
      <w:proofErr w:type="spellStart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пл</w:t>
      </w:r>
      <w:r w:rsidR="003859D6">
        <w:rPr>
          <w:rFonts w:ascii="Times New Roman" w:eastAsia="Times New Roman" w:hAnsi="Times New Roman" w:cs="Times New Roman"/>
          <w:sz w:val="28"/>
          <w:szCs w:val="24"/>
          <w:lang w:eastAsia="zh-CN"/>
        </w:rPr>
        <w:t>.Штыба</w:t>
      </w:r>
      <w:proofErr w:type="spellEnd"/>
      <w:r w:rsidR="003859D6">
        <w:rPr>
          <w:rFonts w:ascii="Times New Roman" w:eastAsia="Times New Roman" w:hAnsi="Times New Roman" w:cs="Times New Roman"/>
          <w:sz w:val="28"/>
          <w:szCs w:val="24"/>
          <w:lang w:eastAsia="zh-CN"/>
        </w:rPr>
        <w:t>, 2, 3 этаж, кабинет № 307, с 10 ч. 00 мин. до 17</w:t>
      </w: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ч. 00 мин. ежедневно.</w:t>
      </w:r>
    </w:p>
    <w:p w:rsidR="009726AB" w:rsidRPr="00165DB1" w:rsidRDefault="009726AB" w:rsidP="009726AB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Вскрытие и рассмотрение заявок: 2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7</w:t>
      </w: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.04.2022 в 15.00. г. Владикавказ, </w:t>
      </w:r>
      <w:proofErr w:type="spellStart"/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пл.Штыба</w:t>
      </w:r>
      <w:proofErr w:type="spellEnd"/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, 2, 3 этаж, кабинет № 307.</w:t>
      </w:r>
    </w:p>
    <w:p w:rsidR="006948E6" w:rsidRPr="001C4332" w:rsidRDefault="006948E6" w:rsidP="006948E6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C4332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Время и </w:t>
      </w:r>
      <w:r w:rsidR="009726AB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место проведения аукциона: 29.04.2022, с 10 ч. 00 мин. </w:t>
      </w:r>
      <w:proofErr w:type="spellStart"/>
      <w:r w:rsidR="009726AB">
        <w:rPr>
          <w:rFonts w:ascii="Times New Roman" w:eastAsia="Times New Roman" w:hAnsi="Times New Roman" w:cs="Times New Roman"/>
          <w:sz w:val="28"/>
          <w:szCs w:val="24"/>
          <w:lang w:eastAsia="zh-CN"/>
        </w:rPr>
        <w:t>г.</w:t>
      </w:r>
      <w:r w:rsidRPr="001C4332">
        <w:rPr>
          <w:rFonts w:ascii="Times New Roman" w:eastAsia="Times New Roman" w:hAnsi="Times New Roman" w:cs="Times New Roman"/>
          <w:sz w:val="28"/>
          <w:szCs w:val="24"/>
          <w:lang w:eastAsia="zh-CN"/>
        </w:rPr>
        <w:t>Владикавказ</w:t>
      </w:r>
      <w:proofErr w:type="spellEnd"/>
      <w:r w:rsidRPr="001C4332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, </w:t>
      </w:r>
      <w:proofErr w:type="spellStart"/>
      <w:r w:rsidRPr="001C4332">
        <w:rPr>
          <w:rFonts w:ascii="Times New Roman" w:eastAsia="Times New Roman" w:hAnsi="Times New Roman" w:cs="Times New Roman"/>
          <w:sz w:val="28"/>
          <w:szCs w:val="24"/>
          <w:lang w:eastAsia="zh-CN"/>
        </w:rPr>
        <w:t>пл</w:t>
      </w:r>
      <w:r w:rsidR="009726AB">
        <w:rPr>
          <w:rFonts w:ascii="Times New Roman" w:eastAsia="Times New Roman" w:hAnsi="Times New Roman" w:cs="Times New Roman"/>
          <w:sz w:val="28"/>
          <w:szCs w:val="24"/>
          <w:lang w:eastAsia="zh-CN"/>
        </w:rPr>
        <w:t>.Штыба</w:t>
      </w:r>
      <w:proofErr w:type="spellEnd"/>
      <w:r w:rsidR="009726AB">
        <w:rPr>
          <w:rFonts w:ascii="Times New Roman" w:eastAsia="Times New Roman" w:hAnsi="Times New Roman" w:cs="Times New Roman"/>
          <w:sz w:val="28"/>
          <w:szCs w:val="24"/>
          <w:lang w:eastAsia="zh-CN"/>
        </w:rPr>
        <w:t>, 2, 3 этаж, кабинет № 307</w:t>
      </w:r>
    </w:p>
    <w:p w:rsidR="006948E6" w:rsidRPr="00C621F6" w:rsidRDefault="006948E6" w:rsidP="006948E6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C4332">
        <w:rPr>
          <w:rFonts w:ascii="Times New Roman" w:eastAsia="Times New Roman" w:hAnsi="Times New Roman" w:cs="Times New Roman"/>
          <w:sz w:val="28"/>
          <w:szCs w:val="24"/>
          <w:lang w:eastAsia="zh-CN"/>
        </w:rPr>
        <w:t>Определ</w:t>
      </w:r>
      <w:r w:rsidR="009726AB">
        <w:rPr>
          <w:rFonts w:ascii="Times New Roman" w:eastAsia="Times New Roman" w:hAnsi="Times New Roman" w:cs="Times New Roman"/>
          <w:sz w:val="28"/>
          <w:szCs w:val="24"/>
          <w:lang w:eastAsia="zh-CN"/>
        </w:rPr>
        <w:t>ение победителей Аукциона: 29.04.2022</w:t>
      </w:r>
      <w:r w:rsidRPr="001C4332"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</w:p>
    <w:p w:rsidR="006948E6" w:rsidRDefault="006948E6" w:rsidP="006948E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</w:p>
    <w:p w:rsidR="006948E6" w:rsidRDefault="006948E6" w:rsidP="006948E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рисутствовали члены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укционной </w:t>
      </w:r>
      <w:r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миссии:</w:t>
      </w:r>
    </w:p>
    <w:p w:rsidR="006948E6" w:rsidRDefault="006948E6" w:rsidP="006948E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804"/>
      </w:tblGrid>
      <w:tr w:rsidR="009726AB" w:rsidTr="006948E6">
        <w:tc>
          <w:tcPr>
            <w:tcW w:w="2122" w:type="dxa"/>
          </w:tcPr>
          <w:p w:rsidR="009726AB" w:rsidRDefault="009726AB" w:rsidP="009726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з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Е.С.</w:t>
            </w:r>
          </w:p>
        </w:tc>
        <w:tc>
          <w:tcPr>
            <w:tcW w:w="6804" w:type="dxa"/>
          </w:tcPr>
          <w:p w:rsidR="009726AB" w:rsidRDefault="009726AB" w:rsidP="009726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начальник Управления экономики (</w:t>
            </w:r>
            <w:r w:rsidRPr="00B357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Комиссии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9726AB" w:rsidRDefault="009726AB" w:rsidP="009726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26AB" w:rsidTr="006948E6">
        <w:tc>
          <w:tcPr>
            <w:tcW w:w="2122" w:type="dxa"/>
          </w:tcPr>
          <w:p w:rsidR="009726AB" w:rsidRDefault="009726AB" w:rsidP="009726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иоев Ю.Ю. </w:t>
            </w:r>
          </w:p>
        </w:tc>
        <w:tc>
          <w:tcPr>
            <w:tcW w:w="6804" w:type="dxa"/>
          </w:tcPr>
          <w:p w:rsidR="009726AB" w:rsidRDefault="009726AB" w:rsidP="009726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начальник Управления предпринимательства и потребительского рынка </w:t>
            </w:r>
            <w:r w:rsidRPr="00864B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заместитель Председателя);</w:t>
            </w:r>
          </w:p>
          <w:p w:rsidR="009726AB" w:rsidRDefault="009726AB" w:rsidP="009726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26AB" w:rsidTr="006948E6">
        <w:tc>
          <w:tcPr>
            <w:tcW w:w="2122" w:type="dxa"/>
          </w:tcPr>
          <w:p w:rsidR="009726AB" w:rsidRDefault="009726AB" w:rsidP="009726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баев Т.А. </w:t>
            </w:r>
          </w:p>
        </w:tc>
        <w:tc>
          <w:tcPr>
            <w:tcW w:w="6804" w:type="dxa"/>
          </w:tcPr>
          <w:p w:rsidR="009726AB" w:rsidRDefault="009726AB" w:rsidP="009726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начальник отдела поддержки предпринимательст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иП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секретарь Комиссии);</w:t>
            </w:r>
          </w:p>
          <w:p w:rsidR="009726AB" w:rsidRDefault="009726AB" w:rsidP="009726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26AB" w:rsidTr="006948E6">
        <w:tc>
          <w:tcPr>
            <w:tcW w:w="2122" w:type="dxa"/>
          </w:tcPr>
          <w:p w:rsidR="009726AB" w:rsidRDefault="009726AB" w:rsidP="009726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7C75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баев</w:t>
            </w:r>
            <w:proofErr w:type="spellEnd"/>
            <w:r w:rsidRPr="007C75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.К.</w:t>
            </w:r>
          </w:p>
          <w:p w:rsidR="0086505E" w:rsidRDefault="0086505E" w:rsidP="009726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6505E" w:rsidRDefault="0086505E" w:rsidP="009726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6505E" w:rsidRDefault="0086505E" w:rsidP="009726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за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6804" w:type="dxa"/>
          </w:tcPr>
          <w:p w:rsidR="0086505E" w:rsidRDefault="009726AB" w:rsidP="009726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заместитель начальника Управления архитектуры и градостроительства АМС г.Владикавказа.</w:t>
            </w:r>
          </w:p>
          <w:p w:rsidR="0086505E" w:rsidRDefault="0086505E" w:rsidP="009726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6505E" w:rsidRDefault="0086505E" w:rsidP="009726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депутат Собрания п</w:t>
            </w:r>
            <w:r w:rsidRPr="001935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дставителей </w:t>
            </w:r>
            <w:proofErr w:type="spellStart"/>
            <w:r w:rsidRPr="001935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Владикавказ</w:t>
            </w:r>
            <w:proofErr w:type="spellEnd"/>
            <w:r w:rsidRPr="001935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VII созыв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по согласованию).</w:t>
            </w:r>
          </w:p>
          <w:p w:rsidR="0086505E" w:rsidRDefault="0086505E" w:rsidP="009726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6948E6" w:rsidRPr="00506E51" w:rsidRDefault="003063CC" w:rsidP="00BA68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64" w:after="0" w:line="322" w:lineRule="exact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Извещение</w:t>
      </w:r>
      <w:r w:rsidR="006948E6"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проведении настоящего </w:t>
      </w:r>
      <w:r w:rsidR="006948E6" w:rsidRPr="00506E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укциона было </w:t>
      </w:r>
      <w:r w:rsidR="006948E6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размещено на официальном сайте </w:t>
      </w:r>
      <w:r w:rsidR="00BA680F" w:rsidRPr="00424DE1">
        <w:rPr>
          <w:rFonts w:ascii="Times New Roman" w:hAnsi="Times New Roman" w:cs="Times New Roman"/>
          <w:color w:val="000000"/>
          <w:sz w:val="28"/>
          <w:szCs w:val="28"/>
        </w:rPr>
        <w:t xml:space="preserve">АМС г.Владикавказа </w:t>
      </w:r>
      <w:r w:rsidR="00BA680F">
        <w:rPr>
          <w:rFonts w:ascii="Times New Roman" w:hAnsi="Times New Roman" w:cs="Times New Roman"/>
          <w:color w:val="000000"/>
          <w:sz w:val="28"/>
          <w:szCs w:val="28"/>
        </w:rPr>
        <w:t xml:space="preserve">и Собрания представителей </w:t>
      </w:r>
      <w:proofErr w:type="spellStart"/>
      <w:r w:rsidR="00BA680F" w:rsidRPr="00424DE1">
        <w:rPr>
          <w:rFonts w:ascii="Times New Roman" w:hAnsi="Times New Roman" w:cs="Times New Roman"/>
          <w:color w:val="000000"/>
          <w:sz w:val="28"/>
          <w:szCs w:val="28"/>
        </w:rPr>
        <w:t>г.Владикавказ</w:t>
      </w:r>
      <w:proofErr w:type="spellEnd"/>
      <w:r w:rsidR="006948E6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http://www.vladikavkaz-</w:t>
      </w:r>
      <w:r w:rsidR="006948E6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6948E6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osetia</w:t>
      </w:r>
      <w:proofErr w:type="spellEnd"/>
      <w:r w:rsidR="006948E6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proofErr w:type="spellStart"/>
      <w:r w:rsidR="006948E6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ru</w:t>
      </w:r>
      <w:proofErr w:type="spellEnd"/>
      <w:r w:rsidR="006948E6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6948E6"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газете «Владикавказ»</w:t>
      </w:r>
      <w:r w:rsidR="006948E6" w:rsidRPr="00506E5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6948E6" w:rsidRPr="00506E51" w:rsidRDefault="006948E6" w:rsidP="006948E6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 w:firstLine="725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о окончания, указанного в извещении о проведен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укциона</w:t>
      </w:r>
      <w:r w:rsidR="00D741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рока подачи заявок на участие 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укционе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BA680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упило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5D53B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92</w:t>
      </w:r>
      <w:r w:rsidR="005D53B9"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5D53B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(девяносто две) </w:t>
      </w:r>
      <w:r w:rsidR="005D53B9"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</w:t>
      </w:r>
      <w:r w:rsidR="005D53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участие 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укционе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акеты документов </w:t>
      </w:r>
      <w:r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зарегистрированы в журнале регистрации заявок.</w:t>
      </w:r>
    </w:p>
    <w:p w:rsidR="006948E6" w:rsidRDefault="006948E6" w:rsidP="006948E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948E6" w:rsidRDefault="006948E6" w:rsidP="006948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9FE">
        <w:rPr>
          <w:rFonts w:ascii="Times New Roman" w:hAnsi="Times New Roman" w:cs="Times New Roman"/>
          <w:sz w:val="28"/>
          <w:szCs w:val="28"/>
        </w:rPr>
        <w:t>Все участники комиссии единогласно проголосовали за:</w:t>
      </w:r>
    </w:p>
    <w:p w:rsidR="006948E6" w:rsidRPr="00335442" w:rsidRDefault="006948E6" w:rsidP="006948E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709"/>
        <w:gridCol w:w="1275"/>
        <w:gridCol w:w="1134"/>
        <w:gridCol w:w="1134"/>
        <w:gridCol w:w="993"/>
        <w:gridCol w:w="170"/>
        <w:gridCol w:w="45"/>
        <w:gridCol w:w="635"/>
        <w:gridCol w:w="1134"/>
      </w:tblGrid>
      <w:tr w:rsidR="00B30E8C" w:rsidRPr="00335442" w:rsidTr="0031334D">
        <w:trPr>
          <w:cantSplit/>
          <w:trHeight w:val="2006"/>
          <w:jc w:val="center"/>
        </w:trPr>
        <w:tc>
          <w:tcPr>
            <w:tcW w:w="5665" w:type="dxa"/>
            <w:gridSpan w:val="4"/>
            <w:shd w:val="clear" w:color="000000" w:fill="BDD7EE"/>
            <w:noWrap/>
            <w:vAlign w:val="center"/>
            <w:hideMark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Наименование лота, адреса, площади и типа объекта</w:t>
            </w:r>
          </w:p>
        </w:tc>
        <w:tc>
          <w:tcPr>
            <w:tcW w:w="1134" w:type="dxa"/>
            <w:shd w:val="clear" w:color="auto" w:fill="auto"/>
            <w:noWrap/>
            <w:textDirection w:val="tbRl"/>
            <w:vAlign w:val="center"/>
            <w:hideMark/>
          </w:tcPr>
          <w:p w:rsidR="006948E6" w:rsidRPr="00335442" w:rsidRDefault="006948E6" w:rsidP="0079682E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Участник № 1</w:t>
            </w:r>
          </w:p>
        </w:tc>
        <w:tc>
          <w:tcPr>
            <w:tcW w:w="1134" w:type="dxa"/>
            <w:shd w:val="clear" w:color="auto" w:fill="auto"/>
            <w:noWrap/>
            <w:textDirection w:val="tbRl"/>
            <w:vAlign w:val="center"/>
            <w:hideMark/>
          </w:tcPr>
          <w:p w:rsidR="006948E6" w:rsidRPr="00335442" w:rsidRDefault="006948E6" w:rsidP="0079682E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Участник № 2</w:t>
            </w:r>
          </w:p>
        </w:tc>
        <w:tc>
          <w:tcPr>
            <w:tcW w:w="993" w:type="dxa"/>
            <w:textDirection w:val="tbRl"/>
            <w:vAlign w:val="center"/>
          </w:tcPr>
          <w:p w:rsidR="006948E6" w:rsidRPr="00335442" w:rsidRDefault="006948E6" w:rsidP="0079682E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Участник № 3</w:t>
            </w:r>
          </w:p>
        </w:tc>
        <w:tc>
          <w:tcPr>
            <w:tcW w:w="850" w:type="dxa"/>
            <w:gridSpan w:val="3"/>
            <w:textDirection w:val="tbRl"/>
            <w:vAlign w:val="center"/>
          </w:tcPr>
          <w:p w:rsidR="006948E6" w:rsidRPr="00335442" w:rsidRDefault="006948E6" w:rsidP="0079682E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Участник № 4</w:t>
            </w:r>
          </w:p>
        </w:tc>
        <w:tc>
          <w:tcPr>
            <w:tcW w:w="1134" w:type="dxa"/>
            <w:textDirection w:val="tbRl"/>
            <w:vAlign w:val="center"/>
          </w:tcPr>
          <w:p w:rsidR="006948E6" w:rsidRPr="00335442" w:rsidRDefault="006948E6" w:rsidP="0079682E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Участник № 5</w:t>
            </w:r>
          </w:p>
        </w:tc>
      </w:tr>
      <w:tr w:rsidR="000B4821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726AB" w:rsidRPr="00335442" w:rsidRDefault="009726AB" w:rsidP="009726A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2977" w:type="dxa"/>
            <w:shd w:val="clear" w:color="000000" w:fill="FFFFFF"/>
          </w:tcPr>
          <w:p w:rsidR="009726AB" w:rsidRPr="009966F6" w:rsidRDefault="009726AB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рхонское</w:t>
            </w:r>
            <w:proofErr w:type="spellEnd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шоссе, (кафе </w:t>
            </w:r>
            <w:proofErr w:type="spellStart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уадон</w:t>
            </w:r>
            <w:proofErr w:type="spellEnd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709" w:type="dxa"/>
            <w:shd w:val="clear" w:color="000000" w:fill="FFFFFF"/>
            <w:noWrap/>
          </w:tcPr>
          <w:p w:rsidR="009726AB" w:rsidRPr="009966F6" w:rsidRDefault="009726AB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726AB" w:rsidRPr="009966F6" w:rsidRDefault="009726AB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726AB" w:rsidRPr="009966F6" w:rsidRDefault="00D11C5D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Чехоев</w:t>
            </w:r>
            <w:proofErr w:type="spellEnd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 В.В. 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0B4821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726AB" w:rsidRPr="00335442" w:rsidRDefault="009726AB" w:rsidP="009726A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2977" w:type="dxa"/>
            <w:shd w:val="clear" w:color="000000" w:fill="FFFFFF"/>
          </w:tcPr>
          <w:p w:rsidR="009726AB" w:rsidRPr="009966F6" w:rsidRDefault="009726AB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рхонское</w:t>
            </w:r>
            <w:proofErr w:type="spellEnd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шоссе, 1</w:t>
            </w:r>
          </w:p>
        </w:tc>
        <w:tc>
          <w:tcPr>
            <w:tcW w:w="709" w:type="dxa"/>
            <w:shd w:val="clear" w:color="000000" w:fill="FFFFFF"/>
            <w:noWrap/>
          </w:tcPr>
          <w:p w:rsidR="009726AB" w:rsidRPr="009966F6" w:rsidRDefault="009726AB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726AB" w:rsidRPr="009966F6" w:rsidRDefault="009726AB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726AB" w:rsidRPr="009966F6" w:rsidRDefault="009E666C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B4821" w:rsidRPr="00335442" w:rsidTr="0031334D">
        <w:trPr>
          <w:trHeight w:val="600"/>
          <w:jc w:val="center"/>
        </w:trPr>
        <w:tc>
          <w:tcPr>
            <w:tcW w:w="704" w:type="dxa"/>
            <w:shd w:val="clear" w:color="000000" w:fill="FFFFFF"/>
            <w:noWrap/>
          </w:tcPr>
          <w:p w:rsidR="009726AB" w:rsidRPr="00335442" w:rsidRDefault="009726AB" w:rsidP="009726A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2977" w:type="dxa"/>
            <w:shd w:val="clear" w:color="000000" w:fill="FFFFFF"/>
          </w:tcPr>
          <w:p w:rsidR="009726AB" w:rsidRPr="009966F6" w:rsidRDefault="009726AB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рхонское</w:t>
            </w:r>
            <w:proofErr w:type="spellEnd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шоссе, 1</w:t>
            </w:r>
          </w:p>
        </w:tc>
        <w:tc>
          <w:tcPr>
            <w:tcW w:w="709" w:type="dxa"/>
            <w:shd w:val="clear" w:color="000000" w:fill="FFFFFF"/>
            <w:noWrap/>
          </w:tcPr>
          <w:p w:rsidR="009726AB" w:rsidRPr="009966F6" w:rsidRDefault="009726AB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726AB" w:rsidRPr="009966F6" w:rsidRDefault="009726AB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726AB" w:rsidRPr="009966F6" w:rsidRDefault="000B4821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Тедеева</w:t>
            </w:r>
            <w:proofErr w:type="spellEnd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 З.Б. 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0B4821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726AB" w:rsidRPr="00335442" w:rsidRDefault="009726AB" w:rsidP="009726A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4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9726AB" w:rsidRPr="009966F6" w:rsidRDefault="009726AB" w:rsidP="0099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Астана </w:t>
            </w:r>
            <w:proofErr w:type="spellStart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саева</w:t>
            </w:r>
            <w:proofErr w:type="spellEnd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726AB" w:rsidRPr="009966F6" w:rsidRDefault="009726AB" w:rsidP="0099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726AB" w:rsidRPr="009966F6" w:rsidRDefault="009726AB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726AB" w:rsidRPr="009966F6" w:rsidRDefault="000B4821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D11C5D" w:rsidRPr="009966F6">
              <w:rPr>
                <w:rFonts w:ascii="Times New Roman" w:hAnsi="Times New Roman" w:cs="Times New Roman"/>
                <w:sz w:val="24"/>
                <w:szCs w:val="24"/>
              </w:rPr>
              <w:t>Андиев С.Т</w:t>
            </w: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. 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0B4821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726AB" w:rsidRPr="00335442" w:rsidRDefault="009726AB" w:rsidP="009726A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5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9726AB" w:rsidRPr="009966F6" w:rsidRDefault="009726AB" w:rsidP="0099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Астана </w:t>
            </w:r>
            <w:proofErr w:type="spellStart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саева</w:t>
            </w:r>
            <w:proofErr w:type="spellEnd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726AB" w:rsidRPr="009966F6" w:rsidRDefault="009726AB" w:rsidP="0099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726AB" w:rsidRPr="009966F6" w:rsidRDefault="009726AB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726AB" w:rsidRPr="009966F6" w:rsidRDefault="0079682E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ИП Кабулов А.В. 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0B4821" w:rsidRPr="00335442" w:rsidTr="0031334D">
        <w:trPr>
          <w:trHeight w:val="600"/>
          <w:jc w:val="center"/>
        </w:trPr>
        <w:tc>
          <w:tcPr>
            <w:tcW w:w="704" w:type="dxa"/>
            <w:shd w:val="clear" w:color="000000" w:fill="FFFFFF"/>
            <w:noWrap/>
          </w:tcPr>
          <w:p w:rsidR="0079682E" w:rsidRPr="00335442" w:rsidRDefault="0079682E" w:rsidP="0079682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6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79682E" w:rsidRPr="009966F6" w:rsidRDefault="0079682E" w:rsidP="0099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Астана </w:t>
            </w:r>
            <w:proofErr w:type="spellStart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саева</w:t>
            </w:r>
            <w:proofErr w:type="spellEnd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79682E" w:rsidRPr="009966F6" w:rsidRDefault="0079682E" w:rsidP="0099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79682E" w:rsidRPr="009966F6" w:rsidRDefault="0079682E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79682E" w:rsidRPr="009966F6" w:rsidRDefault="0079682E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ИП Кабулов А.В. 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0B4821" w:rsidRPr="00335442" w:rsidTr="0031334D">
        <w:trPr>
          <w:trHeight w:val="764"/>
          <w:jc w:val="center"/>
        </w:trPr>
        <w:tc>
          <w:tcPr>
            <w:tcW w:w="704" w:type="dxa"/>
            <w:shd w:val="clear" w:color="000000" w:fill="FFFFFF"/>
            <w:noWrap/>
          </w:tcPr>
          <w:p w:rsidR="009726AB" w:rsidRPr="00335442" w:rsidRDefault="009726AB" w:rsidP="009726A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7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9726AB" w:rsidRPr="009966F6" w:rsidRDefault="009726AB" w:rsidP="0099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рмянская, 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726AB" w:rsidRPr="009966F6" w:rsidRDefault="009726AB" w:rsidP="0099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726AB" w:rsidRPr="009966F6" w:rsidRDefault="009726AB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726AB" w:rsidRPr="009966F6" w:rsidRDefault="00D11C5D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ИП Андиев С.Т. </w:t>
            </w:r>
            <w:r w:rsidR="000B4821" w:rsidRPr="009966F6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9E666C" w:rsidRPr="00335442" w:rsidTr="0031334D">
        <w:trPr>
          <w:trHeight w:val="600"/>
          <w:jc w:val="center"/>
        </w:trPr>
        <w:tc>
          <w:tcPr>
            <w:tcW w:w="704" w:type="dxa"/>
            <w:shd w:val="clear" w:color="000000" w:fill="FFFFFF"/>
            <w:noWrap/>
          </w:tcPr>
          <w:p w:rsidR="009E666C" w:rsidRPr="00335442" w:rsidRDefault="009E666C" w:rsidP="009E666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8</w:t>
            </w:r>
          </w:p>
        </w:tc>
        <w:tc>
          <w:tcPr>
            <w:tcW w:w="2977" w:type="dxa"/>
            <w:shd w:val="clear" w:color="000000" w:fill="FFFFFF"/>
          </w:tcPr>
          <w:p w:rsidR="009E666C" w:rsidRPr="009966F6" w:rsidRDefault="009E666C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арбашова</w:t>
            </w:r>
            <w:proofErr w:type="spellEnd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(р-он Олимп парка)</w:t>
            </w:r>
          </w:p>
        </w:tc>
        <w:tc>
          <w:tcPr>
            <w:tcW w:w="709" w:type="dxa"/>
            <w:shd w:val="clear" w:color="000000" w:fill="FFFFFF"/>
            <w:noWrap/>
          </w:tcPr>
          <w:p w:rsidR="009E666C" w:rsidRPr="009966F6" w:rsidRDefault="009E666C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E666C" w:rsidRPr="009966F6" w:rsidRDefault="009E666C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3476" w:type="dxa"/>
            <w:gridSpan w:val="5"/>
            <w:shd w:val="clear" w:color="000000" w:fill="FFFFFF"/>
            <w:noWrap/>
          </w:tcPr>
          <w:p w:rsidR="009E666C" w:rsidRPr="009966F6" w:rsidRDefault="009E666C" w:rsidP="009966F6">
            <w:pPr>
              <w:spacing w:after="0" w:line="240" w:lineRule="auto"/>
              <w:ind w:left="-108" w:right="-5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ИП Андиев С.Т.</w:t>
            </w:r>
          </w:p>
          <w:p w:rsidR="009E666C" w:rsidRPr="009966F6" w:rsidRDefault="009E666C" w:rsidP="009966F6">
            <w:pPr>
              <w:spacing w:after="0" w:line="240" w:lineRule="auto"/>
              <w:ind w:left="-108" w:right="-5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  <w:r w:rsidR="00292056"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 Заключить договор с </w:t>
            </w:r>
            <w:r w:rsidR="00292056" w:rsidRPr="009966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ценой договора 5040 руб.</w:t>
            </w:r>
          </w:p>
        </w:tc>
        <w:tc>
          <w:tcPr>
            <w:tcW w:w="1769" w:type="dxa"/>
            <w:gridSpan w:val="2"/>
            <w:shd w:val="clear" w:color="000000" w:fill="FFFFFF"/>
          </w:tcPr>
          <w:p w:rsidR="009E666C" w:rsidRPr="009966F6" w:rsidRDefault="009E666C" w:rsidP="009966F6">
            <w:pPr>
              <w:spacing w:after="0"/>
              <w:ind w:left="-16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ИП Ка</w:t>
            </w:r>
            <w:r w:rsidR="007722FB">
              <w:rPr>
                <w:rFonts w:ascii="Times New Roman" w:hAnsi="Times New Roman" w:cs="Times New Roman"/>
                <w:sz w:val="24"/>
                <w:szCs w:val="24"/>
              </w:rPr>
              <w:t>булов</w:t>
            </w: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2FB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  <w:p w:rsidR="009E666C" w:rsidRPr="009966F6" w:rsidRDefault="009E666C" w:rsidP="009966F6">
            <w:pPr>
              <w:spacing w:after="0"/>
              <w:ind w:left="-16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Заявка соответствует требованиям </w:t>
            </w:r>
            <w:r w:rsidRPr="00996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кционной документации.</w:t>
            </w:r>
          </w:p>
        </w:tc>
      </w:tr>
      <w:tr w:rsidR="009E666C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E666C" w:rsidRPr="00335442" w:rsidRDefault="009E666C" w:rsidP="009E666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9</w:t>
            </w:r>
          </w:p>
        </w:tc>
        <w:tc>
          <w:tcPr>
            <w:tcW w:w="2977" w:type="dxa"/>
            <w:shd w:val="clear" w:color="000000" w:fill="FFFFFF"/>
          </w:tcPr>
          <w:p w:rsidR="009E666C" w:rsidRPr="009966F6" w:rsidRDefault="009E666C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арбашова</w:t>
            </w:r>
            <w:proofErr w:type="spellEnd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(р-он РКБ)</w:t>
            </w:r>
          </w:p>
        </w:tc>
        <w:tc>
          <w:tcPr>
            <w:tcW w:w="709" w:type="dxa"/>
            <w:shd w:val="clear" w:color="000000" w:fill="FFFFFF"/>
            <w:noWrap/>
          </w:tcPr>
          <w:p w:rsidR="009E666C" w:rsidRPr="009966F6" w:rsidRDefault="009E666C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E666C" w:rsidRPr="009966F6" w:rsidRDefault="009E666C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E666C" w:rsidRPr="009966F6" w:rsidRDefault="009E666C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E666C" w:rsidRPr="00335442" w:rsidTr="0031334D">
        <w:trPr>
          <w:trHeight w:val="504"/>
          <w:jc w:val="center"/>
        </w:trPr>
        <w:tc>
          <w:tcPr>
            <w:tcW w:w="704" w:type="dxa"/>
            <w:shd w:val="clear" w:color="000000" w:fill="FFFFFF"/>
            <w:noWrap/>
          </w:tcPr>
          <w:p w:rsidR="009E666C" w:rsidRPr="00335442" w:rsidRDefault="009E666C" w:rsidP="009E666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0</w:t>
            </w:r>
          </w:p>
        </w:tc>
        <w:tc>
          <w:tcPr>
            <w:tcW w:w="2977" w:type="dxa"/>
            <w:shd w:val="clear" w:color="000000" w:fill="FFFFFF"/>
          </w:tcPr>
          <w:p w:rsidR="009E666C" w:rsidRPr="009966F6" w:rsidRDefault="009E666C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арбашова</w:t>
            </w:r>
            <w:proofErr w:type="spellEnd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(р-он РКБ)</w:t>
            </w:r>
          </w:p>
        </w:tc>
        <w:tc>
          <w:tcPr>
            <w:tcW w:w="709" w:type="dxa"/>
            <w:shd w:val="clear" w:color="000000" w:fill="FFFFFF"/>
            <w:noWrap/>
          </w:tcPr>
          <w:p w:rsidR="009E666C" w:rsidRPr="009966F6" w:rsidRDefault="009E666C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E666C" w:rsidRPr="009966F6" w:rsidRDefault="009E666C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E666C" w:rsidRPr="009966F6" w:rsidRDefault="009E666C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E666C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E666C" w:rsidRPr="00335442" w:rsidRDefault="009E666C" w:rsidP="009E666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1</w:t>
            </w:r>
          </w:p>
        </w:tc>
        <w:tc>
          <w:tcPr>
            <w:tcW w:w="2977" w:type="dxa"/>
            <w:shd w:val="clear" w:color="000000" w:fill="FFFFFF"/>
          </w:tcPr>
          <w:p w:rsidR="009E666C" w:rsidRPr="009966F6" w:rsidRDefault="009E666C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арбашова</w:t>
            </w:r>
            <w:proofErr w:type="spellEnd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44</w:t>
            </w:r>
          </w:p>
        </w:tc>
        <w:tc>
          <w:tcPr>
            <w:tcW w:w="709" w:type="dxa"/>
            <w:shd w:val="clear" w:color="000000" w:fill="FFFFFF"/>
            <w:noWrap/>
          </w:tcPr>
          <w:p w:rsidR="009E666C" w:rsidRPr="009966F6" w:rsidRDefault="009E666C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E666C" w:rsidRPr="009966F6" w:rsidRDefault="009E666C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E666C" w:rsidRPr="009966F6" w:rsidRDefault="009E666C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E666C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E666C" w:rsidRPr="00335442" w:rsidRDefault="009E666C" w:rsidP="009E666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2</w:t>
            </w:r>
          </w:p>
        </w:tc>
        <w:tc>
          <w:tcPr>
            <w:tcW w:w="2977" w:type="dxa"/>
            <w:shd w:val="clear" w:color="000000" w:fill="FFFFFF"/>
          </w:tcPr>
          <w:p w:rsidR="009E666C" w:rsidRPr="009966F6" w:rsidRDefault="009E666C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Бородинская, 38</w:t>
            </w:r>
          </w:p>
        </w:tc>
        <w:tc>
          <w:tcPr>
            <w:tcW w:w="709" w:type="dxa"/>
            <w:shd w:val="clear" w:color="000000" w:fill="FFFFFF"/>
            <w:noWrap/>
          </w:tcPr>
          <w:p w:rsidR="009E666C" w:rsidRPr="009966F6" w:rsidRDefault="009E666C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E666C" w:rsidRPr="009966F6" w:rsidRDefault="009E666C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E666C" w:rsidRPr="009966F6" w:rsidRDefault="009E666C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E666C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E666C" w:rsidRPr="00335442" w:rsidRDefault="009E666C" w:rsidP="009E666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3</w:t>
            </w:r>
          </w:p>
        </w:tc>
        <w:tc>
          <w:tcPr>
            <w:tcW w:w="2977" w:type="dxa"/>
            <w:shd w:val="clear" w:color="000000" w:fill="FFFFFF"/>
          </w:tcPr>
          <w:p w:rsidR="009E666C" w:rsidRPr="009966F6" w:rsidRDefault="009E666C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Бутаева</w:t>
            </w:r>
            <w:proofErr w:type="spellEnd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/</w:t>
            </w:r>
            <w:proofErr w:type="spellStart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Гвардейская</w:t>
            </w:r>
            <w:proofErr w:type="spellEnd"/>
          </w:p>
        </w:tc>
        <w:tc>
          <w:tcPr>
            <w:tcW w:w="709" w:type="dxa"/>
            <w:shd w:val="clear" w:color="000000" w:fill="FFFFFF"/>
            <w:noWrap/>
          </w:tcPr>
          <w:p w:rsidR="009E666C" w:rsidRPr="009966F6" w:rsidRDefault="009E666C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E666C" w:rsidRPr="009966F6" w:rsidRDefault="009E666C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E666C" w:rsidRPr="009966F6" w:rsidRDefault="009E666C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B4821" w:rsidRPr="00335442" w:rsidTr="0031334D">
        <w:trPr>
          <w:trHeight w:val="600"/>
          <w:jc w:val="center"/>
        </w:trPr>
        <w:tc>
          <w:tcPr>
            <w:tcW w:w="704" w:type="dxa"/>
            <w:shd w:val="clear" w:color="000000" w:fill="FFFFFF"/>
            <w:noWrap/>
          </w:tcPr>
          <w:p w:rsidR="009726AB" w:rsidRPr="00335442" w:rsidRDefault="009726AB" w:rsidP="009726A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4</w:t>
            </w:r>
          </w:p>
        </w:tc>
        <w:tc>
          <w:tcPr>
            <w:tcW w:w="2977" w:type="dxa"/>
            <w:shd w:val="clear" w:color="000000" w:fill="FFFFFF"/>
          </w:tcPr>
          <w:p w:rsidR="009726AB" w:rsidRPr="009966F6" w:rsidRDefault="009726AB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Ватутина, 100</w:t>
            </w:r>
          </w:p>
        </w:tc>
        <w:tc>
          <w:tcPr>
            <w:tcW w:w="709" w:type="dxa"/>
            <w:shd w:val="clear" w:color="000000" w:fill="FFFFFF"/>
            <w:noWrap/>
          </w:tcPr>
          <w:p w:rsidR="009726AB" w:rsidRPr="009966F6" w:rsidRDefault="009726AB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726AB" w:rsidRPr="009966F6" w:rsidRDefault="009726AB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726AB" w:rsidRPr="009966F6" w:rsidRDefault="00D11C5D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Дзуцов</w:t>
            </w:r>
            <w:proofErr w:type="spellEnd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 Б.К. 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0B4821" w:rsidRPr="00335442" w:rsidTr="0031334D">
        <w:trPr>
          <w:trHeight w:val="600"/>
          <w:jc w:val="center"/>
        </w:trPr>
        <w:tc>
          <w:tcPr>
            <w:tcW w:w="704" w:type="dxa"/>
            <w:shd w:val="clear" w:color="000000" w:fill="FFFFFF"/>
            <w:noWrap/>
          </w:tcPr>
          <w:p w:rsidR="009726AB" w:rsidRPr="00335442" w:rsidRDefault="009726AB" w:rsidP="009726A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5</w:t>
            </w:r>
          </w:p>
        </w:tc>
        <w:tc>
          <w:tcPr>
            <w:tcW w:w="2977" w:type="dxa"/>
            <w:shd w:val="clear" w:color="000000" w:fill="FFFFFF"/>
          </w:tcPr>
          <w:p w:rsidR="009726AB" w:rsidRPr="009966F6" w:rsidRDefault="009726AB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Ватутина, 53</w:t>
            </w:r>
          </w:p>
        </w:tc>
        <w:tc>
          <w:tcPr>
            <w:tcW w:w="709" w:type="dxa"/>
            <w:shd w:val="clear" w:color="000000" w:fill="FFFFFF"/>
            <w:noWrap/>
          </w:tcPr>
          <w:p w:rsidR="009726AB" w:rsidRPr="009966F6" w:rsidRDefault="009726AB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726AB" w:rsidRPr="009966F6" w:rsidRDefault="009726AB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726AB" w:rsidRPr="009966F6" w:rsidRDefault="000B4821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Дегоев</w:t>
            </w:r>
            <w:proofErr w:type="spellEnd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 О.К. 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0B4821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726AB" w:rsidRPr="00335442" w:rsidRDefault="009726AB" w:rsidP="009726A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6</w:t>
            </w:r>
          </w:p>
        </w:tc>
        <w:tc>
          <w:tcPr>
            <w:tcW w:w="2977" w:type="dxa"/>
            <w:shd w:val="clear" w:color="000000" w:fill="FFFFFF"/>
          </w:tcPr>
          <w:p w:rsidR="009726AB" w:rsidRPr="009966F6" w:rsidRDefault="009726AB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Ватутина, 74</w:t>
            </w:r>
          </w:p>
        </w:tc>
        <w:tc>
          <w:tcPr>
            <w:tcW w:w="709" w:type="dxa"/>
            <w:shd w:val="clear" w:color="000000" w:fill="FFFFFF"/>
            <w:noWrap/>
          </w:tcPr>
          <w:p w:rsidR="009726AB" w:rsidRPr="009966F6" w:rsidRDefault="009726AB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726AB" w:rsidRPr="009966F6" w:rsidRDefault="009726AB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726AB" w:rsidRPr="009966F6" w:rsidRDefault="00D11C5D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ИП Андиев С.Т. 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0B4821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79682E" w:rsidRPr="00335442" w:rsidRDefault="0079682E" w:rsidP="0079682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7</w:t>
            </w:r>
          </w:p>
        </w:tc>
        <w:tc>
          <w:tcPr>
            <w:tcW w:w="2977" w:type="dxa"/>
          </w:tcPr>
          <w:p w:rsidR="0079682E" w:rsidRPr="009966F6" w:rsidRDefault="0079682E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Весенняя, 1</w:t>
            </w:r>
          </w:p>
        </w:tc>
        <w:tc>
          <w:tcPr>
            <w:tcW w:w="709" w:type="dxa"/>
            <w:noWrap/>
          </w:tcPr>
          <w:p w:rsidR="0079682E" w:rsidRPr="009966F6" w:rsidRDefault="0079682E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</w:tcPr>
          <w:p w:rsidR="0079682E" w:rsidRPr="009966F6" w:rsidRDefault="0079682E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noWrap/>
          </w:tcPr>
          <w:p w:rsidR="0079682E" w:rsidRPr="009966F6" w:rsidRDefault="0079682E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ИП Кабулов А.В. 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8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Владикавказская, 6</w:t>
            </w:r>
          </w:p>
        </w:tc>
        <w:tc>
          <w:tcPr>
            <w:tcW w:w="709" w:type="dxa"/>
            <w:shd w:val="clear" w:color="000000" w:fill="FFFFFF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966F6" w:rsidRPr="00A04A9B" w:rsidRDefault="009966F6" w:rsidP="009966F6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55387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A55387" w:rsidRPr="00335442" w:rsidRDefault="00A55387" w:rsidP="00A5538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9</w:t>
            </w:r>
          </w:p>
        </w:tc>
        <w:tc>
          <w:tcPr>
            <w:tcW w:w="2977" w:type="dxa"/>
            <w:shd w:val="clear" w:color="000000" w:fill="FFFFFF"/>
          </w:tcPr>
          <w:p w:rsidR="00A55387" w:rsidRPr="009966F6" w:rsidRDefault="00A55387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Владикавказская, 7</w:t>
            </w:r>
          </w:p>
        </w:tc>
        <w:tc>
          <w:tcPr>
            <w:tcW w:w="709" w:type="dxa"/>
            <w:shd w:val="clear" w:color="000000" w:fill="FFFFFF"/>
            <w:noWrap/>
          </w:tcPr>
          <w:p w:rsidR="00A55387" w:rsidRPr="009966F6" w:rsidRDefault="00A55387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A55387" w:rsidRPr="009966F6" w:rsidRDefault="00A55387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A55387" w:rsidRPr="009966F6" w:rsidRDefault="00A55387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Кастуев</w:t>
            </w:r>
            <w:proofErr w:type="spellEnd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 С.Т. 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0B4821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79682E" w:rsidRPr="00335442" w:rsidRDefault="0079682E" w:rsidP="0079682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20</w:t>
            </w:r>
          </w:p>
        </w:tc>
        <w:tc>
          <w:tcPr>
            <w:tcW w:w="2977" w:type="dxa"/>
            <w:shd w:val="clear" w:color="000000" w:fill="FFFFFF"/>
          </w:tcPr>
          <w:p w:rsidR="0079682E" w:rsidRPr="009966F6" w:rsidRDefault="0079682E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Владикавказская, 22</w:t>
            </w:r>
          </w:p>
        </w:tc>
        <w:tc>
          <w:tcPr>
            <w:tcW w:w="709" w:type="dxa"/>
            <w:shd w:val="clear" w:color="000000" w:fill="FFFFFF"/>
            <w:noWrap/>
          </w:tcPr>
          <w:p w:rsidR="0079682E" w:rsidRPr="009966F6" w:rsidRDefault="0079682E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79682E" w:rsidRPr="009966F6" w:rsidRDefault="0079682E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79682E" w:rsidRPr="009966F6" w:rsidRDefault="0079682E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ИП Кабулов А.В. 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0B4821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79682E" w:rsidRPr="00335442" w:rsidRDefault="0079682E" w:rsidP="0079682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21</w:t>
            </w:r>
          </w:p>
        </w:tc>
        <w:tc>
          <w:tcPr>
            <w:tcW w:w="2977" w:type="dxa"/>
            <w:shd w:val="clear" w:color="000000" w:fill="FFFFFF"/>
          </w:tcPr>
          <w:p w:rsidR="0079682E" w:rsidRPr="009966F6" w:rsidRDefault="0079682E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Владикавказская, 26</w:t>
            </w:r>
          </w:p>
        </w:tc>
        <w:tc>
          <w:tcPr>
            <w:tcW w:w="709" w:type="dxa"/>
            <w:shd w:val="clear" w:color="000000" w:fill="FFFFFF"/>
            <w:noWrap/>
          </w:tcPr>
          <w:p w:rsidR="0079682E" w:rsidRPr="009966F6" w:rsidRDefault="0079682E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79682E" w:rsidRPr="009966F6" w:rsidRDefault="0079682E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79682E" w:rsidRPr="009966F6" w:rsidRDefault="0079682E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ИП Кабулов А.В. 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0B4821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79682E" w:rsidRPr="00335442" w:rsidRDefault="0079682E" w:rsidP="0079682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22</w:t>
            </w:r>
          </w:p>
        </w:tc>
        <w:tc>
          <w:tcPr>
            <w:tcW w:w="2977" w:type="dxa"/>
            <w:shd w:val="clear" w:color="000000" w:fill="FFFFFF"/>
          </w:tcPr>
          <w:p w:rsidR="0079682E" w:rsidRPr="009966F6" w:rsidRDefault="0079682E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Владикавказская, 26</w:t>
            </w:r>
          </w:p>
        </w:tc>
        <w:tc>
          <w:tcPr>
            <w:tcW w:w="709" w:type="dxa"/>
            <w:shd w:val="clear" w:color="000000" w:fill="FFFFFF"/>
            <w:noWrap/>
          </w:tcPr>
          <w:p w:rsidR="0079682E" w:rsidRPr="009966F6" w:rsidRDefault="0079682E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79682E" w:rsidRPr="009966F6" w:rsidRDefault="0079682E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79682E" w:rsidRPr="009966F6" w:rsidRDefault="0079682E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ИП Кабулов А.В. 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0B4821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79682E" w:rsidRPr="00335442" w:rsidRDefault="0079682E" w:rsidP="0079682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23</w:t>
            </w:r>
          </w:p>
        </w:tc>
        <w:tc>
          <w:tcPr>
            <w:tcW w:w="2977" w:type="dxa"/>
            <w:shd w:val="clear" w:color="000000" w:fill="FFFFFF"/>
          </w:tcPr>
          <w:p w:rsidR="0079682E" w:rsidRPr="009966F6" w:rsidRDefault="0079682E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Владикавказская, 28</w:t>
            </w:r>
          </w:p>
        </w:tc>
        <w:tc>
          <w:tcPr>
            <w:tcW w:w="709" w:type="dxa"/>
            <w:shd w:val="clear" w:color="000000" w:fill="FFFFFF"/>
            <w:noWrap/>
          </w:tcPr>
          <w:p w:rsidR="0079682E" w:rsidRPr="009966F6" w:rsidRDefault="0079682E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79682E" w:rsidRPr="009966F6" w:rsidRDefault="0079682E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79682E" w:rsidRPr="009966F6" w:rsidRDefault="0079682E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ИП Кабулов А.В. 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0B4821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79682E" w:rsidRPr="00335442" w:rsidRDefault="0079682E" w:rsidP="0079682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24</w:t>
            </w:r>
          </w:p>
        </w:tc>
        <w:tc>
          <w:tcPr>
            <w:tcW w:w="2977" w:type="dxa"/>
            <w:shd w:val="clear" w:color="000000" w:fill="FFFFFF"/>
          </w:tcPr>
          <w:p w:rsidR="0079682E" w:rsidRPr="009966F6" w:rsidRDefault="0079682E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Владикавказская, 30</w:t>
            </w:r>
          </w:p>
        </w:tc>
        <w:tc>
          <w:tcPr>
            <w:tcW w:w="709" w:type="dxa"/>
            <w:shd w:val="clear" w:color="000000" w:fill="FFFFFF"/>
            <w:noWrap/>
          </w:tcPr>
          <w:p w:rsidR="0079682E" w:rsidRPr="009966F6" w:rsidRDefault="0079682E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79682E" w:rsidRPr="009966F6" w:rsidRDefault="0079682E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79682E" w:rsidRPr="009966F6" w:rsidRDefault="0079682E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ИП Кабулов А.В. 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29205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292056" w:rsidRPr="00335442" w:rsidRDefault="00292056" w:rsidP="0029205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25</w:t>
            </w:r>
          </w:p>
        </w:tc>
        <w:tc>
          <w:tcPr>
            <w:tcW w:w="2977" w:type="dxa"/>
            <w:shd w:val="clear" w:color="000000" w:fill="FFFFFF"/>
          </w:tcPr>
          <w:p w:rsidR="00292056" w:rsidRPr="009966F6" w:rsidRDefault="0029205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Владикавказская, 31</w:t>
            </w:r>
          </w:p>
        </w:tc>
        <w:tc>
          <w:tcPr>
            <w:tcW w:w="709" w:type="dxa"/>
            <w:shd w:val="clear" w:color="000000" w:fill="FFFFFF"/>
            <w:noWrap/>
          </w:tcPr>
          <w:p w:rsidR="00292056" w:rsidRPr="009966F6" w:rsidRDefault="0029205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292056" w:rsidRPr="009966F6" w:rsidRDefault="0029205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3261" w:type="dxa"/>
            <w:gridSpan w:val="3"/>
            <w:shd w:val="clear" w:color="000000" w:fill="FFFFFF"/>
            <w:noWrap/>
          </w:tcPr>
          <w:p w:rsidR="00292056" w:rsidRPr="009966F6" w:rsidRDefault="00292056" w:rsidP="009966F6">
            <w:pPr>
              <w:spacing w:after="0" w:line="240" w:lineRule="auto"/>
              <w:ind w:left="-108" w:right="-10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292056" w:rsidRPr="009966F6" w:rsidRDefault="00292056" w:rsidP="009966F6">
            <w:pPr>
              <w:spacing w:after="0" w:line="240" w:lineRule="auto"/>
              <w:ind w:left="-108" w:right="-10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  <w:r w:rsidR="00F54AB7"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 Заключить договор с </w:t>
            </w:r>
            <w:r w:rsidR="00F54AB7" w:rsidRPr="009966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ценой договора 5040 руб.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F54AB7" w:rsidRPr="009966F6" w:rsidRDefault="00292056" w:rsidP="009966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Чехоев</w:t>
            </w:r>
            <w:proofErr w:type="spellEnd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292056" w:rsidRPr="009966F6" w:rsidRDefault="00292056" w:rsidP="009966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0B4821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726AB" w:rsidRPr="00335442" w:rsidRDefault="009726AB" w:rsidP="009726A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26</w:t>
            </w:r>
          </w:p>
        </w:tc>
        <w:tc>
          <w:tcPr>
            <w:tcW w:w="2977" w:type="dxa"/>
            <w:shd w:val="clear" w:color="000000" w:fill="FFFFFF"/>
          </w:tcPr>
          <w:p w:rsidR="009726AB" w:rsidRPr="009966F6" w:rsidRDefault="009726AB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Владикавказская, 51</w:t>
            </w:r>
          </w:p>
        </w:tc>
        <w:tc>
          <w:tcPr>
            <w:tcW w:w="709" w:type="dxa"/>
            <w:shd w:val="clear" w:color="000000" w:fill="FFFFFF"/>
            <w:noWrap/>
          </w:tcPr>
          <w:p w:rsidR="009726AB" w:rsidRPr="009966F6" w:rsidRDefault="009726AB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726AB" w:rsidRPr="009966F6" w:rsidRDefault="009726AB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726AB" w:rsidRPr="009966F6" w:rsidRDefault="00D11C5D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F320C9" w:rsidRPr="009966F6">
              <w:rPr>
                <w:rFonts w:ascii="Times New Roman" w:hAnsi="Times New Roman" w:cs="Times New Roman"/>
                <w:sz w:val="24"/>
                <w:szCs w:val="24"/>
              </w:rPr>
              <w:t>Дзуцов</w:t>
            </w:r>
            <w:proofErr w:type="spellEnd"/>
            <w:r w:rsidR="00F320C9"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 Б.К.</w:t>
            </w: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 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27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Владикавказская, 7</w:t>
            </w:r>
          </w:p>
        </w:tc>
        <w:tc>
          <w:tcPr>
            <w:tcW w:w="709" w:type="dxa"/>
            <w:shd w:val="clear" w:color="000000" w:fill="FFFFFF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966F6" w:rsidRPr="00A04A9B" w:rsidRDefault="009966F6" w:rsidP="009966F6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28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астело</w:t>
            </w:r>
            <w:proofErr w:type="spellEnd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65"а"</w:t>
            </w:r>
          </w:p>
        </w:tc>
        <w:tc>
          <w:tcPr>
            <w:tcW w:w="709" w:type="dxa"/>
            <w:shd w:val="clear" w:color="000000" w:fill="FFFFFF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966F6" w:rsidRPr="00A04A9B" w:rsidRDefault="009966F6" w:rsidP="009966F6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29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Генерала </w:t>
            </w:r>
            <w:proofErr w:type="spellStart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зусова</w:t>
            </w:r>
            <w:proofErr w:type="spellEnd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20</w:t>
            </w:r>
          </w:p>
        </w:tc>
        <w:tc>
          <w:tcPr>
            <w:tcW w:w="709" w:type="dxa"/>
            <w:shd w:val="clear" w:color="000000" w:fill="FFFFFF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966F6" w:rsidRPr="00A04A9B" w:rsidRDefault="009966F6" w:rsidP="009966F6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B4821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726AB" w:rsidRPr="00335442" w:rsidRDefault="009726AB" w:rsidP="009726A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30</w:t>
            </w:r>
          </w:p>
        </w:tc>
        <w:tc>
          <w:tcPr>
            <w:tcW w:w="2977" w:type="dxa"/>
            <w:shd w:val="clear" w:color="000000" w:fill="FFFFFF"/>
          </w:tcPr>
          <w:p w:rsidR="009726AB" w:rsidRPr="009966F6" w:rsidRDefault="009726AB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Грозненская</w:t>
            </w:r>
            <w:proofErr w:type="spellEnd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1</w:t>
            </w:r>
          </w:p>
        </w:tc>
        <w:tc>
          <w:tcPr>
            <w:tcW w:w="709" w:type="dxa"/>
            <w:shd w:val="clear" w:color="000000" w:fill="FFFFFF"/>
            <w:noWrap/>
          </w:tcPr>
          <w:p w:rsidR="009726AB" w:rsidRPr="009966F6" w:rsidRDefault="009726AB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726AB" w:rsidRPr="009966F6" w:rsidRDefault="009726AB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726AB" w:rsidRPr="009966F6" w:rsidRDefault="00F320C9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Дзуцов</w:t>
            </w:r>
            <w:proofErr w:type="spellEnd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 Б.К. 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0B4821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726AB" w:rsidRPr="00335442" w:rsidRDefault="009726AB" w:rsidP="009726A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31</w:t>
            </w:r>
          </w:p>
        </w:tc>
        <w:tc>
          <w:tcPr>
            <w:tcW w:w="2977" w:type="dxa"/>
            <w:shd w:val="clear" w:color="000000" w:fill="FFFFFF"/>
          </w:tcPr>
          <w:p w:rsidR="009726AB" w:rsidRPr="009966F6" w:rsidRDefault="009726AB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угкаева</w:t>
            </w:r>
            <w:proofErr w:type="spellEnd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28</w:t>
            </w:r>
          </w:p>
        </w:tc>
        <w:tc>
          <w:tcPr>
            <w:tcW w:w="709" w:type="dxa"/>
            <w:shd w:val="clear" w:color="000000" w:fill="FFFFFF"/>
            <w:noWrap/>
          </w:tcPr>
          <w:p w:rsidR="009726AB" w:rsidRPr="009966F6" w:rsidRDefault="009726AB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726AB" w:rsidRPr="009966F6" w:rsidRDefault="009726AB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726AB" w:rsidRPr="009966F6" w:rsidRDefault="00D11C5D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ИП Андиев С.Т. 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32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угкаева</w:t>
            </w:r>
            <w:proofErr w:type="spellEnd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61/1</w:t>
            </w:r>
          </w:p>
        </w:tc>
        <w:tc>
          <w:tcPr>
            <w:tcW w:w="709" w:type="dxa"/>
            <w:shd w:val="clear" w:color="000000" w:fill="FFFFFF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966F6" w:rsidRPr="00A04A9B" w:rsidRDefault="009966F6" w:rsidP="009966F6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B4821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726AB" w:rsidRPr="00335442" w:rsidRDefault="009726AB" w:rsidP="009726A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33</w:t>
            </w:r>
          </w:p>
        </w:tc>
        <w:tc>
          <w:tcPr>
            <w:tcW w:w="2977" w:type="dxa"/>
            <w:shd w:val="clear" w:color="000000" w:fill="FFFFFF"/>
          </w:tcPr>
          <w:p w:rsidR="009726AB" w:rsidRPr="009966F6" w:rsidRDefault="009726AB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Джанаева</w:t>
            </w:r>
            <w:proofErr w:type="spellEnd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/ ул. Ростовская</w:t>
            </w:r>
          </w:p>
        </w:tc>
        <w:tc>
          <w:tcPr>
            <w:tcW w:w="709" w:type="dxa"/>
            <w:shd w:val="clear" w:color="000000" w:fill="FFFFFF"/>
            <w:noWrap/>
          </w:tcPr>
          <w:p w:rsidR="009726AB" w:rsidRPr="009966F6" w:rsidRDefault="009726AB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726AB" w:rsidRPr="009966F6" w:rsidRDefault="009726AB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726AB" w:rsidRPr="009966F6" w:rsidRDefault="000B4821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Дегоев</w:t>
            </w:r>
            <w:proofErr w:type="spellEnd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 О.К. 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0B4821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726AB" w:rsidRPr="00335442" w:rsidRDefault="009726AB" w:rsidP="009726A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34</w:t>
            </w:r>
          </w:p>
        </w:tc>
        <w:tc>
          <w:tcPr>
            <w:tcW w:w="2977" w:type="dxa"/>
            <w:shd w:val="clear" w:color="000000" w:fill="FFFFFF"/>
          </w:tcPr>
          <w:p w:rsidR="009726AB" w:rsidRPr="009966F6" w:rsidRDefault="009726AB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Джанаева</w:t>
            </w:r>
            <w:proofErr w:type="spellEnd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/ ул. Бородинская</w:t>
            </w:r>
          </w:p>
        </w:tc>
        <w:tc>
          <w:tcPr>
            <w:tcW w:w="709" w:type="dxa"/>
            <w:shd w:val="clear" w:color="000000" w:fill="FFFFFF"/>
            <w:noWrap/>
          </w:tcPr>
          <w:p w:rsidR="009726AB" w:rsidRPr="009966F6" w:rsidRDefault="009726AB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726AB" w:rsidRPr="009966F6" w:rsidRDefault="009726AB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726AB" w:rsidRPr="009966F6" w:rsidRDefault="00F320C9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Дзуцов</w:t>
            </w:r>
            <w:proofErr w:type="spellEnd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 Б.К. 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0B4821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726AB" w:rsidRPr="00335442" w:rsidRDefault="009726AB" w:rsidP="009726A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35</w:t>
            </w:r>
          </w:p>
        </w:tc>
        <w:tc>
          <w:tcPr>
            <w:tcW w:w="2977" w:type="dxa"/>
            <w:shd w:val="clear" w:color="000000" w:fill="FFFFFF"/>
          </w:tcPr>
          <w:p w:rsidR="009726AB" w:rsidRPr="009966F6" w:rsidRDefault="009726AB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Джанаева</w:t>
            </w:r>
            <w:proofErr w:type="spellEnd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/ ул. Бородинская</w:t>
            </w:r>
          </w:p>
        </w:tc>
        <w:tc>
          <w:tcPr>
            <w:tcW w:w="709" w:type="dxa"/>
            <w:shd w:val="clear" w:color="000000" w:fill="FFFFFF"/>
            <w:noWrap/>
          </w:tcPr>
          <w:p w:rsidR="009726AB" w:rsidRPr="009966F6" w:rsidRDefault="009726AB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726AB" w:rsidRPr="009966F6" w:rsidRDefault="009726AB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726AB" w:rsidRPr="009966F6" w:rsidRDefault="00A55387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Дзуцов</w:t>
            </w:r>
            <w:proofErr w:type="spellEnd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 Б.К. Заявка соответствует требованиям аукционной документации. Заключить договор по начальной цене </w:t>
            </w:r>
            <w:proofErr w:type="spellStart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лота.</w:t>
            </w:r>
            <w:r w:rsidR="009726AB" w:rsidRPr="009966F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="009726AB"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 одной заявки не подано</w:t>
            </w:r>
          </w:p>
        </w:tc>
      </w:tr>
      <w:tr w:rsidR="000B4821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726AB" w:rsidRPr="00335442" w:rsidRDefault="009726AB" w:rsidP="009726A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36</w:t>
            </w:r>
          </w:p>
        </w:tc>
        <w:tc>
          <w:tcPr>
            <w:tcW w:w="2977" w:type="dxa"/>
            <w:shd w:val="clear" w:color="000000" w:fill="FFFFFF"/>
          </w:tcPr>
          <w:p w:rsidR="009726AB" w:rsidRPr="009966F6" w:rsidRDefault="009726AB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Джанаева</w:t>
            </w:r>
            <w:proofErr w:type="spellEnd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, 38 (Связной)</w:t>
            </w:r>
          </w:p>
        </w:tc>
        <w:tc>
          <w:tcPr>
            <w:tcW w:w="709" w:type="dxa"/>
            <w:shd w:val="clear" w:color="000000" w:fill="FFFFFF"/>
            <w:noWrap/>
          </w:tcPr>
          <w:p w:rsidR="009726AB" w:rsidRPr="009966F6" w:rsidRDefault="009726AB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726AB" w:rsidRPr="009966F6" w:rsidRDefault="009726AB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726AB" w:rsidRPr="009966F6" w:rsidRDefault="000B4821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Дегоев</w:t>
            </w:r>
            <w:proofErr w:type="spellEnd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 О.К. 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9966F6" w:rsidRPr="00335442" w:rsidTr="0031334D">
        <w:trPr>
          <w:trHeight w:val="677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37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ул. Дзержинского, 72</w:t>
            </w:r>
          </w:p>
        </w:tc>
        <w:tc>
          <w:tcPr>
            <w:tcW w:w="709" w:type="dxa"/>
            <w:shd w:val="clear" w:color="000000" w:fill="FFFFFF"/>
            <w:noWrap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966F6" w:rsidRPr="00A04A9B" w:rsidRDefault="009966F6" w:rsidP="009966F6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B4821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726AB" w:rsidRPr="00335442" w:rsidRDefault="009726AB" w:rsidP="009726A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38</w:t>
            </w:r>
          </w:p>
        </w:tc>
        <w:tc>
          <w:tcPr>
            <w:tcW w:w="2977" w:type="dxa"/>
            <w:shd w:val="clear" w:color="000000" w:fill="FFFFFF"/>
          </w:tcPr>
          <w:p w:rsidR="009726AB" w:rsidRPr="009966F6" w:rsidRDefault="009726AB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Доватора</w:t>
            </w:r>
            <w:proofErr w:type="spellEnd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709" w:type="dxa"/>
            <w:shd w:val="clear" w:color="000000" w:fill="FFFFFF"/>
            <w:noWrap/>
          </w:tcPr>
          <w:p w:rsidR="009726AB" w:rsidRPr="009966F6" w:rsidRDefault="009726AB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726AB" w:rsidRPr="009966F6" w:rsidRDefault="009726AB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726AB" w:rsidRPr="009966F6" w:rsidRDefault="00A55387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Стофорандов</w:t>
            </w:r>
            <w:proofErr w:type="spellEnd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 А.Б. 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0B4821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726AB" w:rsidRPr="00335442" w:rsidRDefault="009726AB" w:rsidP="009726A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39</w:t>
            </w:r>
          </w:p>
        </w:tc>
        <w:tc>
          <w:tcPr>
            <w:tcW w:w="2977" w:type="dxa"/>
            <w:shd w:val="clear" w:color="000000" w:fill="FFFFFF"/>
          </w:tcPr>
          <w:p w:rsidR="009726AB" w:rsidRPr="009966F6" w:rsidRDefault="009726AB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Доватора</w:t>
            </w:r>
            <w:proofErr w:type="spellEnd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709" w:type="dxa"/>
            <w:shd w:val="clear" w:color="000000" w:fill="FFFFFF"/>
            <w:noWrap/>
          </w:tcPr>
          <w:p w:rsidR="009726AB" w:rsidRPr="009966F6" w:rsidRDefault="009726AB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726AB" w:rsidRPr="009966F6" w:rsidRDefault="009726AB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726AB" w:rsidRPr="009966F6" w:rsidRDefault="00D11C5D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ИП Андиев С.Т. 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40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Доватора</w:t>
            </w:r>
            <w:proofErr w:type="spellEnd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, 17</w:t>
            </w:r>
          </w:p>
        </w:tc>
        <w:tc>
          <w:tcPr>
            <w:tcW w:w="709" w:type="dxa"/>
            <w:shd w:val="clear" w:color="000000" w:fill="FFFFFF"/>
            <w:noWrap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966F6" w:rsidRPr="00A04A9B" w:rsidRDefault="009966F6" w:rsidP="009966F6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B4821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726AB" w:rsidRPr="00335442" w:rsidRDefault="009726AB" w:rsidP="009726A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41</w:t>
            </w:r>
          </w:p>
        </w:tc>
        <w:tc>
          <w:tcPr>
            <w:tcW w:w="2977" w:type="dxa"/>
            <w:shd w:val="clear" w:color="000000" w:fill="FFFFFF"/>
          </w:tcPr>
          <w:p w:rsidR="009726AB" w:rsidRPr="009966F6" w:rsidRDefault="009726AB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Доватора</w:t>
            </w:r>
            <w:proofErr w:type="spellEnd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, 23</w:t>
            </w:r>
          </w:p>
        </w:tc>
        <w:tc>
          <w:tcPr>
            <w:tcW w:w="709" w:type="dxa"/>
            <w:shd w:val="clear" w:color="000000" w:fill="FFFFFF"/>
            <w:noWrap/>
          </w:tcPr>
          <w:p w:rsidR="009726AB" w:rsidRPr="009966F6" w:rsidRDefault="009726AB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726AB" w:rsidRPr="009966F6" w:rsidRDefault="009726AB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726AB" w:rsidRPr="009966F6" w:rsidRDefault="00A55387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Стофорандов</w:t>
            </w:r>
            <w:proofErr w:type="spellEnd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 А.Б. 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42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Доватора</w:t>
            </w:r>
            <w:proofErr w:type="spellEnd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, 248</w:t>
            </w:r>
          </w:p>
        </w:tc>
        <w:tc>
          <w:tcPr>
            <w:tcW w:w="709" w:type="dxa"/>
            <w:shd w:val="clear" w:color="000000" w:fill="FFFFFF"/>
            <w:noWrap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966F6" w:rsidRPr="00A04A9B" w:rsidRDefault="009966F6" w:rsidP="009966F6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43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Доватора</w:t>
            </w:r>
            <w:proofErr w:type="spellEnd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/ул. </w:t>
            </w:r>
            <w:proofErr w:type="spellStart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Барбашова</w:t>
            </w:r>
            <w:proofErr w:type="spellEnd"/>
          </w:p>
        </w:tc>
        <w:tc>
          <w:tcPr>
            <w:tcW w:w="709" w:type="dxa"/>
            <w:shd w:val="clear" w:color="000000" w:fill="FFFFFF"/>
            <w:noWrap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966F6" w:rsidRPr="00A04A9B" w:rsidRDefault="009966F6" w:rsidP="009966F6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B4821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726AB" w:rsidRPr="00335442" w:rsidRDefault="009726AB" w:rsidP="009726A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44</w:t>
            </w:r>
          </w:p>
        </w:tc>
        <w:tc>
          <w:tcPr>
            <w:tcW w:w="2977" w:type="dxa"/>
            <w:shd w:val="clear" w:color="000000" w:fill="FFFFFF"/>
          </w:tcPr>
          <w:p w:rsidR="009726AB" w:rsidRPr="009966F6" w:rsidRDefault="009726AB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Доватора</w:t>
            </w:r>
            <w:proofErr w:type="spellEnd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/ул. Гагарина</w:t>
            </w:r>
          </w:p>
        </w:tc>
        <w:tc>
          <w:tcPr>
            <w:tcW w:w="709" w:type="dxa"/>
            <w:shd w:val="clear" w:color="000000" w:fill="FFFFFF"/>
            <w:noWrap/>
          </w:tcPr>
          <w:p w:rsidR="009726AB" w:rsidRPr="009966F6" w:rsidRDefault="009726AB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726AB" w:rsidRPr="009966F6" w:rsidRDefault="009726AB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726AB" w:rsidRPr="009966F6" w:rsidRDefault="00D11C5D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ИП Андиев С.Т. 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45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Зои Космодемьянской/</w:t>
            </w:r>
            <w:proofErr w:type="spellStart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Галковского</w:t>
            </w:r>
            <w:proofErr w:type="spellEnd"/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966F6" w:rsidRPr="00A04A9B" w:rsidRDefault="009966F6" w:rsidP="009966F6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46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това</w:t>
            </w:r>
            <w:proofErr w:type="spellEnd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ул. Титова</w:t>
            </w:r>
          </w:p>
        </w:tc>
        <w:tc>
          <w:tcPr>
            <w:tcW w:w="709" w:type="dxa"/>
            <w:shd w:val="clear" w:color="000000" w:fill="FFFFFF"/>
            <w:noWrap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Кастуев</w:t>
            </w:r>
            <w:proofErr w:type="spellEnd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 С.Т. 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47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ристонская</w:t>
            </w:r>
            <w:proofErr w:type="spellEnd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16"б"</w:t>
            </w:r>
          </w:p>
        </w:tc>
        <w:tc>
          <w:tcPr>
            <w:tcW w:w="709" w:type="dxa"/>
            <w:shd w:val="clear" w:color="000000" w:fill="FFFFFF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966F6" w:rsidRPr="00A04A9B" w:rsidRDefault="009966F6" w:rsidP="009966F6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48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ристонская</w:t>
            </w:r>
            <w:proofErr w:type="spellEnd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27</w:t>
            </w:r>
          </w:p>
        </w:tc>
        <w:tc>
          <w:tcPr>
            <w:tcW w:w="709" w:type="dxa"/>
            <w:shd w:val="clear" w:color="000000" w:fill="FFFFFF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ИП Андиев С.Т. 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49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ристонская</w:t>
            </w:r>
            <w:proofErr w:type="spellEnd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41/1</w:t>
            </w:r>
          </w:p>
        </w:tc>
        <w:tc>
          <w:tcPr>
            <w:tcW w:w="709" w:type="dxa"/>
            <w:shd w:val="clear" w:color="000000" w:fill="FFFFFF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966F6" w:rsidRPr="00A04A9B" w:rsidRDefault="009966F6" w:rsidP="009966F6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50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ристонская</w:t>
            </w:r>
            <w:proofErr w:type="spellEnd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44</w:t>
            </w:r>
          </w:p>
        </w:tc>
        <w:tc>
          <w:tcPr>
            <w:tcW w:w="709" w:type="dxa"/>
            <w:shd w:val="clear" w:color="000000" w:fill="FFFFFF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966F6" w:rsidRPr="00A04A9B" w:rsidRDefault="005D53B9" w:rsidP="009966F6">
            <w:pPr>
              <w:jc w:val="center"/>
              <w:rPr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Кастуев</w:t>
            </w:r>
            <w:proofErr w:type="spellEnd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 С.Т. 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51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ристонская</w:t>
            </w:r>
            <w:proofErr w:type="spellEnd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/ул. Огурцова</w:t>
            </w:r>
          </w:p>
        </w:tc>
        <w:tc>
          <w:tcPr>
            <w:tcW w:w="709" w:type="dxa"/>
            <w:shd w:val="clear" w:color="000000" w:fill="FFFFFF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Дзуцов</w:t>
            </w:r>
            <w:proofErr w:type="spellEnd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 Б.К. 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52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арцинское</w:t>
            </w:r>
            <w:proofErr w:type="spellEnd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шоссе, 12в</w:t>
            </w:r>
          </w:p>
        </w:tc>
        <w:tc>
          <w:tcPr>
            <w:tcW w:w="709" w:type="dxa"/>
            <w:shd w:val="clear" w:color="000000" w:fill="FFFFFF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966F6" w:rsidRPr="009966F6" w:rsidRDefault="00043CC8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у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Г.</w:t>
            </w:r>
            <w:r w:rsidR="009966F6"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 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53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арцинское</w:t>
            </w:r>
            <w:proofErr w:type="spellEnd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шоссе, 2б</w:t>
            </w:r>
          </w:p>
        </w:tc>
        <w:tc>
          <w:tcPr>
            <w:tcW w:w="709" w:type="dxa"/>
            <w:shd w:val="clear" w:color="000000" w:fill="FFFFFF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966F6" w:rsidRPr="00A04A9B" w:rsidRDefault="009966F6" w:rsidP="009966F6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54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арцинское</w:t>
            </w:r>
            <w:proofErr w:type="spellEnd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шоссе/пос. Спутник</w:t>
            </w:r>
          </w:p>
        </w:tc>
        <w:tc>
          <w:tcPr>
            <w:tcW w:w="709" w:type="dxa"/>
            <w:shd w:val="clear" w:color="000000" w:fill="FFFFFF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Елбакидзе</w:t>
            </w:r>
            <w:proofErr w:type="spellEnd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 З.Л. 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55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99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ул. </w:t>
            </w:r>
            <w:proofErr w:type="spellStart"/>
            <w:r w:rsidRPr="0099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саева</w:t>
            </w:r>
            <w:proofErr w:type="spellEnd"/>
          </w:p>
        </w:tc>
        <w:tc>
          <w:tcPr>
            <w:tcW w:w="709" w:type="dxa"/>
            <w:shd w:val="clear" w:color="000000" w:fill="FFFFFF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966F6" w:rsidRPr="00A04A9B" w:rsidRDefault="009966F6" w:rsidP="009966F6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56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Карла Маркса, 100</w:t>
            </w:r>
          </w:p>
        </w:tc>
        <w:tc>
          <w:tcPr>
            <w:tcW w:w="709" w:type="dxa"/>
            <w:shd w:val="clear" w:color="000000" w:fill="FFFFFF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966F6" w:rsidRPr="00A04A9B" w:rsidRDefault="009966F6" w:rsidP="009966F6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57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есаева</w:t>
            </w:r>
            <w:proofErr w:type="spellEnd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(сквер)</w:t>
            </w:r>
          </w:p>
        </w:tc>
        <w:tc>
          <w:tcPr>
            <w:tcW w:w="709" w:type="dxa"/>
            <w:shd w:val="clear" w:color="000000" w:fill="FFFFFF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966F6" w:rsidRPr="00A04A9B" w:rsidRDefault="009966F6" w:rsidP="009966F6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58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Кирова/ул. Маркова</w:t>
            </w:r>
          </w:p>
        </w:tc>
        <w:tc>
          <w:tcPr>
            <w:tcW w:w="709" w:type="dxa"/>
            <w:shd w:val="clear" w:color="000000" w:fill="FFFFFF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Дзуцов</w:t>
            </w:r>
            <w:proofErr w:type="spellEnd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 Б.К. 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59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блова</w:t>
            </w:r>
            <w:proofErr w:type="spellEnd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/ул. Братьев Темировых</w:t>
            </w:r>
          </w:p>
        </w:tc>
        <w:tc>
          <w:tcPr>
            <w:tcW w:w="709" w:type="dxa"/>
            <w:shd w:val="clear" w:color="000000" w:fill="FFFFFF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966F6" w:rsidRPr="00A04A9B" w:rsidRDefault="009966F6" w:rsidP="009966F6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60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льбуса</w:t>
            </w:r>
            <w:proofErr w:type="spellEnd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19</w:t>
            </w:r>
          </w:p>
        </w:tc>
        <w:tc>
          <w:tcPr>
            <w:tcW w:w="709" w:type="dxa"/>
            <w:shd w:val="clear" w:color="000000" w:fill="FFFFFF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966F6" w:rsidRPr="00A04A9B" w:rsidRDefault="009966F6" w:rsidP="009966F6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61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. </w:t>
            </w:r>
            <w:proofErr w:type="spellStart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ста</w:t>
            </w:r>
            <w:proofErr w:type="spellEnd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11/ул. Красногвардейская</w:t>
            </w:r>
          </w:p>
        </w:tc>
        <w:tc>
          <w:tcPr>
            <w:tcW w:w="709" w:type="dxa"/>
            <w:shd w:val="clear" w:color="000000" w:fill="FFFFFF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ИП Андиев С.Т. 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62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. </w:t>
            </w:r>
            <w:proofErr w:type="spellStart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ста</w:t>
            </w:r>
            <w:proofErr w:type="spellEnd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15</w:t>
            </w:r>
          </w:p>
        </w:tc>
        <w:tc>
          <w:tcPr>
            <w:tcW w:w="709" w:type="dxa"/>
            <w:shd w:val="clear" w:color="000000" w:fill="FFFFFF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ИП Андиев С.Т. 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63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. </w:t>
            </w:r>
            <w:proofErr w:type="spellStart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ста</w:t>
            </w:r>
            <w:proofErr w:type="spellEnd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21</w:t>
            </w:r>
          </w:p>
        </w:tc>
        <w:tc>
          <w:tcPr>
            <w:tcW w:w="709" w:type="dxa"/>
            <w:shd w:val="clear" w:color="000000" w:fill="FFFFFF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ИП Андиев С.Т. 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64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. </w:t>
            </w:r>
            <w:proofErr w:type="spellStart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ста</w:t>
            </w:r>
            <w:proofErr w:type="spellEnd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30</w:t>
            </w:r>
          </w:p>
        </w:tc>
        <w:tc>
          <w:tcPr>
            <w:tcW w:w="709" w:type="dxa"/>
            <w:shd w:val="clear" w:color="000000" w:fill="FFFFFF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966F6" w:rsidRPr="00A04A9B" w:rsidRDefault="009966F6" w:rsidP="009966F6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65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. </w:t>
            </w:r>
            <w:proofErr w:type="spellStart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ста</w:t>
            </w:r>
            <w:proofErr w:type="spellEnd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134</w:t>
            </w:r>
          </w:p>
        </w:tc>
        <w:tc>
          <w:tcPr>
            <w:tcW w:w="709" w:type="dxa"/>
            <w:shd w:val="clear" w:color="000000" w:fill="FFFFFF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966F6" w:rsidRPr="00A04A9B" w:rsidRDefault="009966F6" w:rsidP="009966F6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66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. </w:t>
            </w:r>
            <w:proofErr w:type="spellStart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ста</w:t>
            </w:r>
            <w:proofErr w:type="spellEnd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280</w:t>
            </w:r>
          </w:p>
        </w:tc>
        <w:tc>
          <w:tcPr>
            <w:tcW w:w="709" w:type="dxa"/>
            <w:shd w:val="clear" w:color="000000" w:fill="FFFFFF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ИП Андиев С.Т. 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67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. </w:t>
            </w:r>
            <w:proofErr w:type="spellStart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ста</w:t>
            </w:r>
            <w:proofErr w:type="spellEnd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283</w:t>
            </w:r>
          </w:p>
        </w:tc>
        <w:tc>
          <w:tcPr>
            <w:tcW w:w="709" w:type="dxa"/>
            <w:shd w:val="clear" w:color="000000" w:fill="FFFFFF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966F6" w:rsidRPr="00A04A9B" w:rsidRDefault="009966F6" w:rsidP="009966F6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68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. </w:t>
            </w:r>
            <w:proofErr w:type="spellStart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ста</w:t>
            </w:r>
            <w:proofErr w:type="spellEnd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288/1</w:t>
            </w:r>
          </w:p>
        </w:tc>
        <w:tc>
          <w:tcPr>
            <w:tcW w:w="709" w:type="dxa"/>
            <w:shd w:val="clear" w:color="000000" w:fill="FFFFFF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966F6" w:rsidRPr="00A04A9B" w:rsidRDefault="009966F6" w:rsidP="009966F6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69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. </w:t>
            </w:r>
            <w:proofErr w:type="spellStart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ста</w:t>
            </w:r>
            <w:proofErr w:type="spellEnd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/ул. Островского</w:t>
            </w:r>
          </w:p>
        </w:tc>
        <w:tc>
          <w:tcPr>
            <w:tcW w:w="709" w:type="dxa"/>
            <w:shd w:val="clear" w:color="000000" w:fill="FFFFFF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966F6" w:rsidRPr="00A04A9B" w:rsidRDefault="009966F6" w:rsidP="009966F6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70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. </w:t>
            </w:r>
            <w:proofErr w:type="spellStart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ста</w:t>
            </w:r>
            <w:proofErr w:type="spellEnd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/ул. Гадиева</w:t>
            </w:r>
          </w:p>
        </w:tc>
        <w:tc>
          <w:tcPr>
            <w:tcW w:w="709" w:type="dxa"/>
            <w:shd w:val="clear" w:color="000000" w:fill="FFFFFF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Тедеева</w:t>
            </w:r>
            <w:proofErr w:type="spellEnd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 З.Б. 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71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Куйбышева, (Цыганский сквер)</w:t>
            </w:r>
          </w:p>
        </w:tc>
        <w:tc>
          <w:tcPr>
            <w:tcW w:w="709" w:type="dxa"/>
            <w:shd w:val="clear" w:color="000000" w:fill="FFFFFF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Дегоев</w:t>
            </w:r>
            <w:proofErr w:type="spellEnd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 О.К. 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72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Куйбышева, 21</w:t>
            </w:r>
          </w:p>
        </w:tc>
        <w:tc>
          <w:tcPr>
            <w:tcW w:w="709" w:type="dxa"/>
            <w:shd w:val="clear" w:color="000000" w:fill="FFFFFF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ИП Андиев С.Т. 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73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Куйбышева, 21</w:t>
            </w:r>
          </w:p>
        </w:tc>
        <w:tc>
          <w:tcPr>
            <w:tcW w:w="709" w:type="dxa"/>
            <w:shd w:val="clear" w:color="000000" w:fill="FFFFFF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ИП Андиев С.Т. 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74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Куйбышева, 21</w:t>
            </w:r>
          </w:p>
        </w:tc>
        <w:tc>
          <w:tcPr>
            <w:tcW w:w="709" w:type="dxa"/>
            <w:shd w:val="clear" w:color="000000" w:fill="FFFFFF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Дзуцов</w:t>
            </w:r>
            <w:proofErr w:type="spellEnd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 Б.К. 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75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Куйбышева, 50</w:t>
            </w:r>
          </w:p>
        </w:tc>
        <w:tc>
          <w:tcPr>
            <w:tcW w:w="709" w:type="dxa"/>
            <w:shd w:val="clear" w:color="000000" w:fill="FFFFFF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966F6" w:rsidRPr="00A04A9B" w:rsidRDefault="009966F6" w:rsidP="009966F6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76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Куйбышева, 54</w:t>
            </w:r>
          </w:p>
        </w:tc>
        <w:tc>
          <w:tcPr>
            <w:tcW w:w="709" w:type="dxa"/>
            <w:shd w:val="clear" w:color="000000" w:fill="FFFFFF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ИП Андиев С.Т. 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77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Куйбышева/ул. Бородинская</w:t>
            </w:r>
          </w:p>
        </w:tc>
        <w:tc>
          <w:tcPr>
            <w:tcW w:w="709" w:type="dxa"/>
            <w:shd w:val="clear" w:color="000000" w:fill="FFFFFF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ИП Андиев С.Т. 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78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Куйбышева/ул. Ватутина (р-н магазина Дружба)</w:t>
            </w:r>
          </w:p>
        </w:tc>
        <w:tc>
          <w:tcPr>
            <w:tcW w:w="709" w:type="dxa"/>
            <w:shd w:val="clear" w:color="000000" w:fill="FFFFFF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Дегоев</w:t>
            </w:r>
            <w:proofErr w:type="spellEnd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 О.К. 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79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Кутузова, 77/1</w:t>
            </w:r>
          </w:p>
        </w:tc>
        <w:tc>
          <w:tcPr>
            <w:tcW w:w="709" w:type="dxa"/>
            <w:shd w:val="clear" w:color="000000" w:fill="FFFFFF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ИП Андиев С.Т. 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80</w:t>
            </w:r>
          </w:p>
        </w:tc>
        <w:tc>
          <w:tcPr>
            <w:tcW w:w="2977" w:type="dxa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ырджалийская</w:t>
            </w:r>
            <w:proofErr w:type="spellEnd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(р-н рынка)</w:t>
            </w:r>
          </w:p>
        </w:tc>
        <w:tc>
          <w:tcPr>
            <w:tcW w:w="709" w:type="dxa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9966F6" w:rsidRPr="009966F6" w:rsidRDefault="009966F6" w:rsidP="009966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ИП Кабулов А.В</w:t>
            </w:r>
            <w:r w:rsidRPr="009966F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</w:t>
            </w:r>
          </w:p>
          <w:p w:rsidR="009966F6" w:rsidRPr="009966F6" w:rsidRDefault="009966F6" w:rsidP="009966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Заявка соответствует требованиям аукционной документации. Заключить договор с </w:t>
            </w:r>
            <w:r w:rsidRPr="009966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ценой договора 5040 руб.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9966F6" w:rsidRPr="009966F6" w:rsidRDefault="009966F6" w:rsidP="009966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Цабиев</w:t>
            </w:r>
            <w:proofErr w:type="spellEnd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9966F6" w:rsidRPr="009966F6" w:rsidRDefault="009966F6" w:rsidP="009966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 Не явился на аукцион</w:t>
            </w:r>
          </w:p>
          <w:p w:rsidR="009966F6" w:rsidRPr="009966F6" w:rsidRDefault="009966F6" w:rsidP="009966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81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ырджалийская</w:t>
            </w:r>
            <w:proofErr w:type="spellEnd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15</w:t>
            </w:r>
          </w:p>
        </w:tc>
        <w:tc>
          <w:tcPr>
            <w:tcW w:w="709" w:type="dxa"/>
            <w:shd w:val="clear" w:color="000000" w:fill="FFFFFF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966F6" w:rsidRPr="00A04A9B" w:rsidRDefault="009966F6" w:rsidP="009966F6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82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еваневского</w:t>
            </w:r>
            <w:proofErr w:type="spellEnd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275</w:t>
            </w:r>
          </w:p>
        </w:tc>
        <w:tc>
          <w:tcPr>
            <w:tcW w:w="709" w:type="dxa"/>
            <w:shd w:val="clear" w:color="000000" w:fill="FFFFFF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Чехоев</w:t>
            </w:r>
            <w:proofErr w:type="spellEnd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 В.В. 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83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еваневского</w:t>
            </w:r>
            <w:proofErr w:type="spellEnd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277</w:t>
            </w:r>
          </w:p>
        </w:tc>
        <w:tc>
          <w:tcPr>
            <w:tcW w:w="709" w:type="dxa"/>
            <w:shd w:val="clear" w:color="000000" w:fill="FFFFFF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966F6" w:rsidRPr="00A04A9B" w:rsidRDefault="009966F6" w:rsidP="009966F6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84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еваневского</w:t>
            </w:r>
            <w:proofErr w:type="spellEnd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281</w:t>
            </w:r>
          </w:p>
        </w:tc>
        <w:tc>
          <w:tcPr>
            <w:tcW w:w="709" w:type="dxa"/>
            <w:shd w:val="clear" w:color="000000" w:fill="FFFFFF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966F6" w:rsidRPr="00A04A9B" w:rsidRDefault="009966F6" w:rsidP="009966F6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85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Леонова, 5</w:t>
            </w:r>
          </w:p>
        </w:tc>
        <w:tc>
          <w:tcPr>
            <w:tcW w:w="709" w:type="dxa"/>
            <w:shd w:val="clear" w:color="000000" w:fill="FFFFFF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3261" w:type="dxa"/>
            <w:gridSpan w:val="3"/>
            <w:shd w:val="clear" w:color="000000" w:fill="FFFFFF"/>
            <w:noWrap/>
          </w:tcPr>
          <w:p w:rsidR="009966F6" w:rsidRPr="009966F6" w:rsidRDefault="009966F6" w:rsidP="009966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9966F6" w:rsidRPr="009966F6" w:rsidRDefault="009966F6" w:rsidP="009966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Заявка соответствует требованиям аукционной документации. Заключить договор с </w:t>
            </w:r>
            <w:r w:rsidRPr="009966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ценой договора 5040 руб</w:t>
            </w: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4"/>
            <w:shd w:val="clear" w:color="000000" w:fill="FFFFFF"/>
          </w:tcPr>
          <w:p w:rsidR="009966F6" w:rsidRPr="009966F6" w:rsidRDefault="009966F6" w:rsidP="009966F6">
            <w:pPr>
              <w:spacing w:after="0" w:line="240" w:lineRule="auto"/>
              <w:ind w:left="-108" w:right="-9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ИП Андиев С.Т.</w:t>
            </w:r>
          </w:p>
          <w:p w:rsidR="009966F6" w:rsidRPr="009966F6" w:rsidRDefault="009966F6" w:rsidP="009966F6">
            <w:pPr>
              <w:ind w:left="-108" w:right="-9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86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Леонова/ул. Московская</w:t>
            </w:r>
          </w:p>
        </w:tc>
        <w:tc>
          <w:tcPr>
            <w:tcW w:w="709" w:type="dxa"/>
            <w:shd w:val="clear" w:color="000000" w:fill="FFFFFF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ИП Андиев С.Т. 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87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гкаева</w:t>
            </w:r>
            <w:proofErr w:type="spellEnd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31</w:t>
            </w:r>
          </w:p>
        </w:tc>
        <w:tc>
          <w:tcPr>
            <w:tcW w:w="709" w:type="dxa"/>
            <w:shd w:val="clear" w:color="000000" w:fill="FFFFFF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966F6" w:rsidRPr="00A04A9B" w:rsidRDefault="009966F6" w:rsidP="009966F6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88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ркуса</w:t>
            </w:r>
            <w:proofErr w:type="spellEnd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2</w:t>
            </w:r>
          </w:p>
        </w:tc>
        <w:tc>
          <w:tcPr>
            <w:tcW w:w="709" w:type="dxa"/>
            <w:shd w:val="clear" w:color="000000" w:fill="FFFFFF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Дзуцов</w:t>
            </w:r>
            <w:proofErr w:type="spellEnd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 Б.К. 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89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ркуса</w:t>
            </w:r>
            <w:proofErr w:type="spellEnd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4</w:t>
            </w:r>
          </w:p>
        </w:tc>
        <w:tc>
          <w:tcPr>
            <w:tcW w:w="709" w:type="dxa"/>
            <w:shd w:val="clear" w:color="000000" w:fill="FFFFFF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Дзуцов</w:t>
            </w:r>
            <w:proofErr w:type="spellEnd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 Б.К. 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90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ркуса</w:t>
            </w:r>
            <w:proofErr w:type="spellEnd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56</w:t>
            </w:r>
          </w:p>
        </w:tc>
        <w:tc>
          <w:tcPr>
            <w:tcW w:w="709" w:type="dxa"/>
            <w:shd w:val="clear" w:color="000000" w:fill="FFFFFF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966F6" w:rsidRPr="00A04A9B" w:rsidRDefault="009966F6" w:rsidP="009966F6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91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ркуса</w:t>
            </w:r>
            <w:proofErr w:type="spellEnd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73</w:t>
            </w:r>
          </w:p>
        </w:tc>
        <w:tc>
          <w:tcPr>
            <w:tcW w:w="709" w:type="dxa"/>
            <w:shd w:val="clear" w:color="000000" w:fill="FFFFFF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966F6" w:rsidRPr="00A04A9B" w:rsidRDefault="009966F6" w:rsidP="009966F6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92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Маяковского, 2</w:t>
            </w:r>
          </w:p>
        </w:tc>
        <w:tc>
          <w:tcPr>
            <w:tcW w:w="709" w:type="dxa"/>
            <w:shd w:val="clear" w:color="000000" w:fill="FFFFFF"/>
            <w:noWrap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966F6" w:rsidRPr="00A04A9B" w:rsidRDefault="009966F6" w:rsidP="009966F6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93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Международная, 4</w:t>
            </w:r>
          </w:p>
        </w:tc>
        <w:tc>
          <w:tcPr>
            <w:tcW w:w="709" w:type="dxa"/>
            <w:shd w:val="clear" w:color="000000" w:fill="FFFFFF"/>
            <w:noWrap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ИП Кабулов А.В. 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94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Мичурина, 20</w:t>
            </w:r>
          </w:p>
        </w:tc>
        <w:tc>
          <w:tcPr>
            <w:tcW w:w="709" w:type="dxa"/>
            <w:shd w:val="clear" w:color="000000" w:fill="FFFFFF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966F6" w:rsidRPr="00A04A9B" w:rsidRDefault="009966F6" w:rsidP="009966F6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95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Мичурина/ул. </w:t>
            </w:r>
            <w:proofErr w:type="spellStart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стаева</w:t>
            </w:r>
            <w:proofErr w:type="spellEnd"/>
          </w:p>
        </w:tc>
        <w:tc>
          <w:tcPr>
            <w:tcW w:w="709" w:type="dxa"/>
            <w:shd w:val="clear" w:color="000000" w:fill="FFFFFF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966F6" w:rsidRPr="00A04A9B" w:rsidRDefault="009966F6" w:rsidP="009966F6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96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Морских пехотинцев, 13</w:t>
            </w:r>
          </w:p>
        </w:tc>
        <w:tc>
          <w:tcPr>
            <w:tcW w:w="709" w:type="dxa"/>
            <w:shd w:val="clear" w:color="000000" w:fill="FFFFFF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ИП Кабулов А.В. 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97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Московская, 5</w:t>
            </w:r>
          </w:p>
        </w:tc>
        <w:tc>
          <w:tcPr>
            <w:tcW w:w="709" w:type="dxa"/>
            <w:shd w:val="clear" w:color="000000" w:fill="FFFFFF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966F6" w:rsidRPr="00A04A9B" w:rsidRDefault="009966F6" w:rsidP="009966F6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98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Московская, 8</w:t>
            </w:r>
          </w:p>
        </w:tc>
        <w:tc>
          <w:tcPr>
            <w:tcW w:w="709" w:type="dxa"/>
            <w:shd w:val="clear" w:color="000000" w:fill="FFFFFF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966F6" w:rsidRPr="00A04A9B" w:rsidRDefault="009966F6" w:rsidP="009966F6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99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Московская, 12</w:t>
            </w:r>
          </w:p>
        </w:tc>
        <w:tc>
          <w:tcPr>
            <w:tcW w:w="709" w:type="dxa"/>
            <w:shd w:val="clear" w:color="000000" w:fill="FFFFFF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Дзуцов</w:t>
            </w:r>
            <w:proofErr w:type="spellEnd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 Б.К. 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00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Московская, 17</w:t>
            </w:r>
          </w:p>
        </w:tc>
        <w:tc>
          <w:tcPr>
            <w:tcW w:w="709" w:type="dxa"/>
            <w:shd w:val="clear" w:color="000000" w:fill="FFFFFF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Дзуцов</w:t>
            </w:r>
            <w:proofErr w:type="spellEnd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 Б.К. 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01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Московская, 21 (сквер)</w:t>
            </w:r>
          </w:p>
        </w:tc>
        <w:tc>
          <w:tcPr>
            <w:tcW w:w="709" w:type="dxa"/>
            <w:shd w:val="clear" w:color="000000" w:fill="FFFFFF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ИП Андиев С.Т. 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02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Московская, 27</w:t>
            </w:r>
          </w:p>
        </w:tc>
        <w:tc>
          <w:tcPr>
            <w:tcW w:w="709" w:type="dxa"/>
            <w:shd w:val="clear" w:color="000000" w:fill="FFFFFF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Салказанов</w:t>
            </w:r>
            <w:proofErr w:type="spellEnd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 Ю.Т. 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03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Московская, 48</w:t>
            </w:r>
          </w:p>
        </w:tc>
        <w:tc>
          <w:tcPr>
            <w:tcW w:w="709" w:type="dxa"/>
            <w:shd w:val="clear" w:color="000000" w:fill="FFFFFF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ИП Кабулов А.В. 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04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Московская, 50</w:t>
            </w:r>
          </w:p>
        </w:tc>
        <w:tc>
          <w:tcPr>
            <w:tcW w:w="709" w:type="dxa"/>
            <w:shd w:val="clear" w:color="000000" w:fill="FFFFFF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ИП Кабулов А.В. 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05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Московская, (р-н дендрария)</w:t>
            </w:r>
          </w:p>
        </w:tc>
        <w:tc>
          <w:tcPr>
            <w:tcW w:w="709" w:type="dxa"/>
            <w:shd w:val="clear" w:color="000000" w:fill="FFFFFF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ИП Кабулов А.В. 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106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Московская/Военно-грузинская дорога</w:t>
            </w:r>
          </w:p>
        </w:tc>
        <w:tc>
          <w:tcPr>
            <w:tcW w:w="709" w:type="dxa"/>
            <w:shd w:val="clear" w:color="000000" w:fill="FFFFFF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ИП Кабулов А.В. 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07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Огнева, 9</w:t>
            </w:r>
          </w:p>
        </w:tc>
        <w:tc>
          <w:tcPr>
            <w:tcW w:w="709" w:type="dxa"/>
            <w:shd w:val="clear" w:color="000000" w:fill="FFFFFF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966F6" w:rsidRPr="00A04A9B" w:rsidRDefault="009966F6" w:rsidP="009966F6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08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Островского, 18</w:t>
            </w:r>
          </w:p>
        </w:tc>
        <w:tc>
          <w:tcPr>
            <w:tcW w:w="709" w:type="dxa"/>
            <w:shd w:val="clear" w:color="000000" w:fill="FFFFFF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966F6" w:rsidRPr="00A04A9B" w:rsidRDefault="009966F6" w:rsidP="009966F6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09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Первомайская, 44</w:t>
            </w:r>
          </w:p>
        </w:tc>
        <w:tc>
          <w:tcPr>
            <w:tcW w:w="709" w:type="dxa"/>
            <w:shd w:val="clear" w:color="000000" w:fill="FFFFFF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966F6" w:rsidRPr="00A04A9B" w:rsidRDefault="009966F6" w:rsidP="009966F6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10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Пожарского, 5</w:t>
            </w:r>
          </w:p>
        </w:tc>
        <w:tc>
          <w:tcPr>
            <w:tcW w:w="709" w:type="dxa"/>
            <w:shd w:val="clear" w:color="000000" w:fill="FFFFFF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966F6" w:rsidRPr="00A04A9B" w:rsidRDefault="009966F6" w:rsidP="009966F6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11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Пожарского, 12</w:t>
            </w:r>
          </w:p>
        </w:tc>
        <w:tc>
          <w:tcPr>
            <w:tcW w:w="709" w:type="dxa"/>
            <w:shd w:val="clear" w:color="000000" w:fill="FFFFFF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Кастуев</w:t>
            </w:r>
            <w:proofErr w:type="spellEnd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 С.Т. 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12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Пожарского, 22</w:t>
            </w:r>
          </w:p>
        </w:tc>
        <w:tc>
          <w:tcPr>
            <w:tcW w:w="709" w:type="dxa"/>
            <w:shd w:val="clear" w:color="000000" w:fill="FFFFFF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  <w:vAlign w:val="center"/>
          </w:tcPr>
          <w:p w:rsidR="009966F6" w:rsidRPr="009966F6" w:rsidRDefault="009966F6" w:rsidP="009966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ИП Андиев С.Т. 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13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Пожарского/ул. </w:t>
            </w:r>
            <w:proofErr w:type="spellStart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ерменское</w:t>
            </w:r>
            <w:proofErr w:type="spellEnd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шоссе</w:t>
            </w:r>
          </w:p>
        </w:tc>
        <w:tc>
          <w:tcPr>
            <w:tcW w:w="709" w:type="dxa"/>
            <w:shd w:val="clear" w:color="000000" w:fill="FFFFFF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966F6" w:rsidRPr="00A04A9B" w:rsidRDefault="009966F6" w:rsidP="009966F6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14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Пушкинская (р-н рынка «Привоз»)</w:t>
            </w:r>
          </w:p>
        </w:tc>
        <w:tc>
          <w:tcPr>
            <w:tcW w:w="709" w:type="dxa"/>
            <w:shd w:val="clear" w:color="000000" w:fill="FFFFFF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966F6" w:rsidRPr="00A04A9B" w:rsidRDefault="009966F6" w:rsidP="009966F6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15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Пушкинская, 49</w:t>
            </w:r>
          </w:p>
        </w:tc>
        <w:tc>
          <w:tcPr>
            <w:tcW w:w="709" w:type="dxa"/>
            <w:shd w:val="clear" w:color="000000" w:fill="FFFFFF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966F6" w:rsidRPr="00A04A9B" w:rsidRDefault="009966F6" w:rsidP="009966F6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16</w:t>
            </w:r>
          </w:p>
        </w:tc>
        <w:tc>
          <w:tcPr>
            <w:tcW w:w="2977" w:type="dxa"/>
            <w:shd w:val="clear" w:color="000000" w:fill="FFFFFF"/>
          </w:tcPr>
          <w:p w:rsidR="009966F6" w:rsidRPr="009966F6" w:rsidRDefault="009966F6" w:rsidP="00996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Пушкинская, 65</w:t>
            </w:r>
          </w:p>
        </w:tc>
        <w:tc>
          <w:tcPr>
            <w:tcW w:w="709" w:type="dxa"/>
            <w:shd w:val="clear" w:color="000000" w:fill="FFFFFF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shd w:val="clear" w:color="000000" w:fill="FFFFFF"/>
            <w:noWrap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Елбакидзе</w:t>
            </w:r>
            <w:proofErr w:type="spellEnd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 З.Л. 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17</w:t>
            </w:r>
          </w:p>
        </w:tc>
        <w:tc>
          <w:tcPr>
            <w:tcW w:w="2977" w:type="dxa"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Строителей </w:t>
            </w:r>
            <w:proofErr w:type="spellStart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ранскама</w:t>
            </w:r>
            <w:proofErr w:type="spellEnd"/>
          </w:p>
        </w:tc>
        <w:tc>
          <w:tcPr>
            <w:tcW w:w="709" w:type="dxa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noWrap/>
          </w:tcPr>
          <w:p w:rsidR="009966F6" w:rsidRPr="00A04A9B" w:rsidRDefault="009966F6" w:rsidP="009966F6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18</w:t>
            </w:r>
          </w:p>
        </w:tc>
        <w:tc>
          <w:tcPr>
            <w:tcW w:w="2977" w:type="dxa"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Тельмана, 66</w:t>
            </w:r>
          </w:p>
        </w:tc>
        <w:tc>
          <w:tcPr>
            <w:tcW w:w="709" w:type="dxa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noWrap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ИП Андиев С.Т. 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19</w:t>
            </w:r>
          </w:p>
        </w:tc>
        <w:tc>
          <w:tcPr>
            <w:tcW w:w="2977" w:type="dxa"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Тельмана, 70</w:t>
            </w:r>
          </w:p>
        </w:tc>
        <w:tc>
          <w:tcPr>
            <w:tcW w:w="709" w:type="dxa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noWrap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ИП Андиев С.Т. 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20</w:t>
            </w:r>
          </w:p>
        </w:tc>
        <w:tc>
          <w:tcPr>
            <w:tcW w:w="2977" w:type="dxa"/>
          </w:tcPr>
          <w:p w:rsidR="009966F6" w:rsidRPr="009966F6" w:rsidRDefault="009966F6" w:rsidP="00996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Тельмана/ул. 6-я Промышленная</w:t>
            </w:r>
          </w:p>
        </w:tc>
        <w:tc>
          <w:tcPr>
            <w:tcW w:w="709" w:type="dxa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noWrap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ИП Андиев С.Т. 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21</w:t>
            </w:r>
          </w:p>
        </w:tc>
        <w:tc>
          <w:tcPr>
            <w:tcW w:w="2977" w:type="dxa"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.Мамсурова</w:t>
            </w:r>
            <w:proofErr w:type="spellEnd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4</w:t>
            </w:r>
          </w:p>
        </w:tc>
        <w:tc>
          <w:tcPr>
            <w:tcW w:w="709" w:type="dxa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noWrap/>
          </w:tcPr>
          <w:p w:rsidR="009966F6" w:rsidRPr="00A04A9B" w:rsidRDefault="009966F6" w:rsidP="009966F6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22</w:t>
            </w:r>
          </w:p>
        </w:tc>
        <w:tc>
          <w:tcPr>
            <w:tcW w:w="2977" w:type="dxa"/>
          </w:tcPr>
          <w:p w:rsidR="009966F6" w:rsidRPr="009966F6" w:rsidRDefault="009966F6" w:rsidP="00996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Хетагурова, 38</w:t>
            </w:r>
          </w:p>
        </w:tc>
        <w:tc>
          <w:tcPr>
            <w:tcW w:w="709" w:type="dxa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noWrap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Дзуцов</w:t>
            </w:r>
            <w:proofErr w:type="spellEnd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 Б.К. 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23</w:t>
            </w:r>
          </w:p>
        </w:tc>
        <w:tc>
          <w:tcPr>
            <w:tcW w:w="2977" w:type="dxa"/>
          </w:tcPr>
          <w:p w:rsidR="009966F6" w:rsidRPr="009966F6" w:rsidRDefault="009966F6" w:rsidP="00996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околаева</w:t>
            </w:r>
            <w:proofErr w:type="spellEnd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2</w:t>
            </w:r>
          </w:p>
        </w:tc>
        <w:tc>
          <w:tcPr>
            <w:tcW w:w="709" w:type="dxa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noWrap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ИП Кабулов А.В. 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124</w:t>
            </w:r>
          </w:p>
        </w:tc>
        <w:tc>
          <w:tcPr>
            <w:tcW w:w="2977" w:type="dxa"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Чапаева, 21</w:t>
            </w:r>
          </w:p>
        </w:tc>
        <w:tc>
          <w:tcPr>
            <w:tcW w:w="709" w:type="dxa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noWrap/>
          </w:tcPr>
          <w:p w:rsidR="009966F6" w:rsidRPr="00A04A9B" w:rsidRDefault="009966F6" w:rsidP="009966F6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25</w:t>
            </w:r>
          </w:p>
        </w:tc>
        <w:tc>
          <w:tcPr>
            <w:tcW w:w="2977" w:type="dxa"/>
          </w:tcPr>
          <w:p w:rsidR="009966F6" w:rsidRPr="009966F6" w:rsidRDefault="009966F6" w:rsidP="00996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Чапаева, 51</w:t>
            </w:r>
          </w:p>
        </w:tc>
        <w:tc>
          <w:tcPr>
            <w:tcW w:w="709" w:type="dxa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noWrap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Кастуев</w:t>
            </w:r>
            <w:proofErr w:type="spellEnd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 С.Т. 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26</w:t>
            </w:r>
          </w:p>
        </w:tc>
        <w:tc>
          <w:tcPr>
            <w:tcW w:w="2977" w:type="dxa"/>
          </w:tcPr>
          <w:p w:rsidR="009966F6" w:rsidRPr="009966F6" w:rsidRDefault="009966F6" w:rsidP="00996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ерменское</w:t>
            </w:r>
            <w:proofErr w:type="spellEnd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шоссе/ул. 5-я Промышленная</w:t>
            </w:r>
          </w:p>
        </w:tc>
        <w:tc>
          <w:tcPr>
            <w:tcW w:w="709" w:type="dxa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noWrap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Дзуцов</w:t>
            </w:r>
            <w:proofErr w:type="spellEnd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 Б.К. 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27</w:t>
            </w:r>
          </w:p>
        </w:tc>
        <w:tc>
          <w:tcPr>
            <w:tcW w:w="2977" w:type="dxa"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Чкалова, 10</w:t>
            </w:r>
          </w:p>
        </w:tc>
        <w:tc>
          <w:tcPr>
            <w:tcW w:w="709" w:type="dxa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noWrap/>
          </w:tcPr>
          <w:p w:rsidR="009966F6" w:rsidRPr="00A04A9B" w:rsidRDefault="009966F6" w:rsidP="009966F6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28</w:t>
            </w:r>
          </w:p>
        </w:tc>
        <w:tc>
          <w:tcPr>
            <w:tcW w:w="2977" w:type="dxa"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Чкалова/</w:t>
            </w:r>
            <w:proofErr w:type="spellStart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Заводская</w:t>
            </w:r>
            <w:proofErr w:type="spellEnd"/>
          </w:p>
        </w:tc>
        <w:tc>
          <w:tcPr>
            <w:tcW w:w="709" w:type="dxa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noWrap/>
          </w:tcPr>
          <w:p w:rsidR="009966F6" w:rsidRPr="00A04A9B" w:rsidRDefault="009966F6" w:rsidP="009966F6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29</w:t>
            </w:r>
          </w:p>
        </w:tc>
        <w:tc>
          <w:tcPr>
            <w:tcW w:w="2977" w:type="dxa"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Шегрена</w:t>
            </w:r>
            <w:proofErr w:type="spellEnd"/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19</w:t>
            </w:r>
          </w:p>
        </w:tc>
        <w:tc>
          <w:tcPr>
            <w:tcW w:w="709" w:type="dxa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noWrap/>
          </w:tcPr>
          <w:p w:rsidR="009966F6" w:rsidRPr="00A04A9B" w:rsidRDefault="009966F6" w:rsidP="009966F6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30</w:t>
            </w:r>
          </w:p>
        </w:tc>
        <w:tc>
          <w:tcPr>
            <w:tcW w:w="2977" w:type="dxa"/>
          </w:tcPr>
          <w:p w:rsidR="009966F6" w:rsidRPr="009966F6" w:rsidRDefault="009966F6" w:rsidP="00996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Шмулевича, 10</w:t>
            </w:r>
          </w:p>
        </w:tc>
        <w:tc>
          <w:tcPr>
            <w:tcW w:w="709" w:type="dxa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noWrap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Дзуцов</w:t>
            </w:r>
            <w:proofErr w:type="spellEnd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 Б.К. 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31</w:t>
            </w:r>
          </w:p>
        </w:tc>
        <w:tc>
          <w:tcPr>
            <w:tcW w:w="2977" w:type="dxa"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Шмулевича, 16</w:t>
            </w:r>
          </w:p>
        </w:tc>
        <w:tc>
          <w:tcPr>
            <w:tcW w:w="709" w:type="dxa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noWrap/>
          </w:tcPr>
          <w:p w:rsidR="009966F6" w:rsidRPr="00A04A9B" w:rsidRDefault="009966F6" w:rsidP="009966F6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32</w:t>
            </w:r>
          </w:p>
        </w:tc>
        <w:tc>
          <w:tcPr>
            <w:tcW w:w="2977" w:type="dxa"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Шмулевича, 20</w:t>
            </w:r>
          </w:p>
        </w:tc>
        <w:tc>
          <w:tcPr>
            <w:tcW w:w="709" w:type="dxa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noWrap/>
          </w:tcPr>
          <w:p w:rsidR="009966F6" w:rsidRPr="00A04A9B" w:rsidRDefault="009966F6" w:rsidP="009966F6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33</w:t>
            </w:r>
          </w:p>
        </w:tc>
        <w:tc>
          <w:tcPr>
            <w:tcW w:w="2977" w:type="dxa"/>
          </w:tcPr>
          <w:p w:rsidR="009966F6" w:rsidRPr="009966F6" w:rsidRDefault="009966F6" w:rsidP="00996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6-я Промышленная, 1</w:t>
            </w:r>
          </w:p>
        </w:tc>
        <w:tc>
          <w:tcPr>
            <w:tcW w:w="709" w:type="dxa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noWrap/>
          </w:tcPr>
          <w:p w:rsidR="009966F6" w:rsidRPr="00A04A9B" w:rsidRDefault="009966F6" w:rsidP="009966F6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34</w:t>
            </w:r>
          </w:p>
        </w:tc>
        <w:tc>
          <w:tcPr>
            <w:tcW w:w="2977" w:type="dxa"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л. 50 лет Октября</w:t>
            </w:r>
          </w:p>
        </w:tc>
        <w:tc>
          <w:tcPr>
            <w:tcW w:w="709" w:type="dxa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стерна</w:t>
            </w:r>
          </w:p>
        </w:tc>
        <w:tc>
          <w:tcPr>
            <w:tcW w:w="5245" w:type="dxa"/>
            <w:gridSpan w:val="7"/>
            <w:noWrap/>
          </w:tcPr>
          <w:p w:rsidR="009966F6" w:rsidRPr="00A04A9B" w:rsidRDefault="009966F6" w:rsidP="009966F6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35</w:t>
            </w:r>
          </w:p>
        </w:tc>
        <w:tc>
          <w:tcPr>
            <w:tcW w:w="2977" w:type="dxa"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пос. Заводской, Клубный проезд</w:t>
            </w:r>
          </w:p>
        </w:tc>
        <w:tc>
          <w:tcPr>
            <w:tcW w:w="709" w:type="dxa"/>
            <w:noWrap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Цистерна</w:t>
            </w:r>
          </w:p>
        </w:tc>
        <w:tc>
          <w:tcPr>
            <w:tcW w:w="5245" w:type="dxa"/>
            <w:gridSpan w:val="7"/>
            <w:noWrap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ИП Андиев С.Т. 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36</w:t>
            </w:r>
          </w:p>
        </w:tc>
        <w:tc>
          <w:tcPr>
            <w:tcW w:w="2977" w:type="dxa"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. 50 лет Октября, 4</w:t>
            </w:r>
          </w:p>
        </w:tc>
        <w:tc>
          <w:tcPr>
            <w:tcW w:w="709" w:type="dxa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5" w:type="dxa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ер</w:t>
            </w:r>
          </w:p>
        </w:tc>
        <w:tc>
          <w:tcPr>
            <w:tcW w:w="5245" w:type="dxa"/>
            <w:gridSpan w:val="7"/>
            <w:noWrap/>
          </w:tcPr>
          <w:p w:rsidR="009966F6" w:rsidRPr="00A04A9B" w:rsidRDefault="009966F6" w:rsidP="009966F6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37</w:t>
            </w:r>
          </w:p>
        </w:tc>
        <w:tc>
          <w:tcPr>
            <w:tcW w:w="2977" w:type="dxa"/>
          </w:tcPr>
          <w:p w:rsidR="009966F6" w:rsidRPr="009966F6" w:rsidRDefault="009966F6" w:rsidP="00996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Чкалова, 2</w:t>
            </w:r>
          </w:p>
        </w:tc>
        <w:tc>
          <w:tcPr>
            <w:tcW w:w="709" w:type="dxa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5" w:type="dxa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ер</w:t>
            </w:r>
          </w:p>
        </w:tc>
        <w:tc>
          <w:tcPr>
            <w:tcW w:w="5245" w:type="dxa"/>
            <w:gridSpan w:val="7"/>
            <w:noWrap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Кодзров</w:t>
            </w:r>
            <w:proofErr w:type="spellEnd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 А.Н. 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38</w:t>
            </w:r>
          </w:p>
        </w:tc>
        <w:tc>
          <w:tcPr>
            <w:tcW w:w="2977" w:type="dxa"/>
          </w:tcPr>
          <w:p w:rsidR="009966F6" w:rsidRPr="009966F6" w:rsidRDefault="009966F6" w:rsidP="00996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Чапаева, 21а</w:t>
            </w:r>
          </w:p>
        </w:tc>
        <w:tc>
          <w:tcPr>
            <w:tcW w:w="709" w:type="dxa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5" w:type="dxa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ер</w:t>
            </w:r>
          </w:p>
        </w:tc>
        <w:tc>
          <w:tcPr>
            <w:tcW w:w="5245" w:type="dxa"/>
            <w:gridSpan w:val="7"/>
            <w:noWrap/>
          </w:tcPr>
          <w:p w:rsidR="009966F6" w:rsidRPr="00A04A9B" w:rsidRDefault="009966F6" w:rsidP="009966F6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39</w:t>
            </w:r>
          </w:p>
        </w:tc>
        <w:tc>
          <w:tcPr>
            <w:tcW w:w="2977" w:type="dxa"/>
          </w:tcPr>
          <w:p w:rsidR="009966F6" w:rsidRPr="009966F6" w:rsidRDefault="009966F6" w:rsidP="00996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Чапаева, 3</w:t>
            </w:r>
          </w:p>
        </w:tc>
        <w:tc>
          <w:tcPr>
            <w:tcW w:w="709" w:type="dxa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5" w:type="dxa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ер</w:t>
            </w:r>
          </w:p>
        </w:tc>
        <w:tc>
          <w:tcPr>
            <w:tcW w:w="5245" w:type="dxa"/>
            <w:gridSpan w:val="7"/>
            <w:noWrap/>
          </w:tcPr>
          <w:p w:rsidR="009966F6" w:rsidRPr="00A04A9B" w:rsidRDefault="009966F6" w:rsidP="009966F6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40</w:t>
            </w:r>
          </w:p>
        </w:tc>
        <w:tc>
          <w:tcPr>
            <w:tcW w:w="2977" w:type="dxa"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Фрунзе, 1</w:t>
            </w:r>
          </w:p>
        </w:tc>
        <w:tc>
          <w:tcPr>
            <w:tcW w:w="709" w:type="dxa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5" w:type="dxa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ер</w:t>
            </w:r>
          </w:p>
        </w:tc>
        <w:tc>
          <w:tcPr>
            <w:tcW w:w="5245" w:type="dxa"/>
            <w:gridSpan w:val="7"/>
            <w:noWrap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ИП Андиев С.Т. 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41</w:t>
            </w:r>
          </w:p>
        </w:tc>
        <w:tc>
          <w:tcPr>
            <w:tcW w:w="2977" w:type="dxa"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Тельмана, 8</w:t>
            </w:r>
          </w:p>
        </w:tc>
        <w:tc>
          <w:tcPr>
            <w:tcW w:w="709" w:type="dxa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5" w:type="dxa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ер</w:t>
            </w:r>
          </w:p>
        </w:tc>
        <w:tc>
          <w:tcPr>
            <w:tcW w:w="5245" w:type="dxa"/>
            <w:gridSpan w:val="7"/>
            <w:noWrap/>
          </w:tcPr>
          <w:p w:rsidR="009966F6" w:rsidRPr="00A04A9B" w:rsidRDefault="009966F6" w:rsidP="009966F6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42</w:t>
            </w:r>
          </w:p>
        </w:tc>
        <w:tc>
          <w:tcPr>
            <w:tcW w:w="2977" w:type="dxa"/>
          </w:tcPr>
          <w:p w:rsidR="009966F6" w:rsidRPr="009966F6" w:rsidRDefault="009966F6" w:rsidP="00996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монова</w:t>
            </w:r>
            <w:proofErr w:type="spellEnd"/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24/ул. Кирова</w:t>
            </w:r>
          </w:p>
        </w:tc>
        <w:tc>
          <w:tcPr>
            <w:tcW w:w="709" w:type="dxa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5" w:type="dxa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ер</w:t>
            </w:r>
          </w:p>
        </w:tc>
        <w:tc>
          <w:tcPr>
            <w:tcW w:w="5245" w:type="dxa"/>
            <w:gridSpan w:val="7"/>
            <w:noWrap/>
          </w:tcPr>
          <w:p w:rsidR="009966F6" w:rsidRPr="009966F6" w:rsidRDefault="009966F6" w:rsidP="009966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ИП Андиев С.Т. 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43</w:t>
            </w:r>
          </w:p>
        </w:tc>
        <w:tc>
          <w:tcPr>
            <w:tcW w:w="2977" w:type="dxa"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Первомайская, 27</w:t>
            </w:r>
          </w:p>
        </w:tc>
        <w:tc>
          <w:tcPr>
            <w:tcW w:w="709" w:type="dxa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5" w:type="dxa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ер</w:t>
            </w:r>
          </w:p>
        </w:tc>
        <w:tc>
          <w:tcPr>
            <w:tcW w:w="5245" w:type="dxa"/>
            <w:gridSpan w:val="7"/>
            <w:noWrap/>
          </w:tcPr>
          <w:p w:rsidR="009966F6" w:rsidRPr="00A04A9B" w:rsidRDefault="009966F6" w:rsidP="009966F6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144</w:t>
            </w:r>
          </w:p>
        </w:tc>
        <w:tc>
          <w:tcPr>
            <w:tcW w:w="2977" w:type="dxa"/>
          </w:tcPr>
          <w:p w:rsidR="009966F6" w:rsidRPr="009966F6" w:rsidRDefault="009966F6" w:rsidP="00996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сковское </w:t>
            </w:r>
            <w:proofErr w:type="gramStart"/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шоссе,   </w:t>
            </w:r>
            <w:proofErr w:type="gramEnd"/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(р-н дендрария)</w:t>
            </w:r>
          </w:p>
        </w:tc>
        <w:tc>
          <w:tcPr>
            <w:tcW w:w="709" w:type="dxa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5" w:type="dxa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ер</w:t>
            </w:r>
          </w:p>
        </w:tc>
        <w:tc>
          <w:tcPr>
            <w:tcW w:w="5245" w:type="dxa"/>
            <w:gridSpan w:val="7"/>
            <w:noWrap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ИП Кабулов А.В. 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45</w:t>
            </w:r>
          </w:p>
        </w:tc>
        <w:tc>
          <w:tcPr>
            <w:tcW w:w="2977" w:type="dxa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Маркова, 25</w:t>
            </w:r>
          </w:p>
        </w:tc>
        <w:tc>
          <w:tcPr>
            <w:tcW w:w="709" w:type="dxa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5" w:type="dxa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ер</w:t>
            </w:r>
          </w:p>
        </w:tc>
        <w:tc>
          <w:tcPr>
            <w:tcW w:w="5245" w:type="dxa"/>
            <w:gridSpan w:val="7"/>
            <w:noWrap/>
          </w:tcPr>
          <w:p w:rsidR="009966F6" w:rsidRPr="00A04A9B" w:rsidRDefault="009966F6" w:rsidP="009966F6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46</w:t>
            </w:r>
          </w:p>
        </w:tc>
        <w:tc>
          <w:tcPr>
            <w:tcW w:w="2977" w:type="dxa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ваневского</w:t>
            </w:r>
            <w:proofErr w:type="spellEnd"/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281</w:t>
            </w:r>
          </w:p>
        </w:tc>
        <w:tc>
          <w:tcPr>
            <w:tcW w:w="709" w:type="dxa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5" w:type="dxa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ер</w:t>
            </w:r>
          </w:p>
        </w:tc>
        <w:tc>
          <w:tcPr>
            <w:tcW w:w="5245" w:type="dxa"/>
            <w:gridSpan w:val="7"/>
            <w:noWrap/>
          </w:tcPr>
          <w:p w:rsidR="009966F6" w:rsidRPr="00A04A9B" w:rsidRDefault="009966F6" w:rsidP="009966F6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47</w:t>
            </w:r>
          </w:p>
        </w:tc>
        <w:tc>
          <w:tcPr>
            <w:tcW w:w="2977" w:type="dxa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Леонова, 1/2</w:t>
            </w:r>
          </w:p>
        </w:tc>
        <w:tc>
          <w:tcPr>
            <w:tcW w:w="709" w:type="dxa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5" w:type="dxa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ер</w:t>
            </w:r>
          </w:p>
        </w:tc>
        <w:tc>
          <w:tcPr>
            <w:tcW w:w="5245" w:type="dxa"/>
            <w:gridSpan w:val="7"/>
            <w:noWrap/>
          </w:tcPr>
          <w:p w:rsidR="009966F6" w:rsidRPr="00A04A9B" w:rsidRDefault="009966F6" w:rsidP="009966F6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48</w:t>
            </w:r>
          </w:p>
        </w:tc>
        <w:tc>
          <w:tcPr>
            <w:tcW w:w="2977" w:type="dxa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. </w:t>
            </w:r>
            <w:proofErr w:type="spellStart"/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ста</w:t>
            </w:r>
            <w:proofErr w:type="spellEnd"/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219</w:t>
            </w:r>
          </w:p>
        </w:tc>
        <w:tc>
          <w:tcPr>
            <w:tcW w:w="709" w:type="dxa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5" w:type="dxa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ер</w:t>
            </w:r>
          </w:p>
        </w:tc>
        <w:tc>
          <w:tcPr>
            <w:tcW w:w="3431" w:type="dxa"/>
            <w:gridSpan w:val="4"/>
            <w:noWrap/>
          </w:tcPr>
          <w:p w:rsidR="009966F6" w:rsidRPr="009966F6" w:rsidRDefault="009966F6" w:rsidP="009966F6">
            <w:pPr>
              <w:spacing w:after="0" w:line="240" w:lineRule="auto"/>
              <w:ind w:left="-108" w:right="-10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9966F6" w:rsidRPr="009966F6" w:rsidRDefault="009966F6" w:rsidP="009966F6">
            <w:pPr>
              <w:spacing w:after="0" w:line="240" w:lineRule="auto"/>
              <w:ind w:left="-108" w:right="-10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  <w:tc>
          <w:tcPr>
            <w:tcW w:w="1814" w:type="dxa"/>
            <w:gridSpan w:val="3"/>
          </w:tcPr>
          <w:p w:rsidR="009966F6" w:rsidRPr="009966F6" w:rsidRDefault="009966F6" w:rsidP="009966F6">
            <w:pPr>
              <w:spacing w:after="0" w:line="240" w:lineRule="auto"/>
              <w:ind w:left="-115" w:right="-9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Кастуев</w:t>
            </w:r>
            <w:proofErr w:type="spellEnd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 С.Т.</w:t>
            </w:r>
          </w:p>
          <w:p w:rsidR="009966F6" w:rsidRPr="009966F6" w:rsidRDefault="009966F6" w:rsidP="009966F6">
            <w:pPr>
              <w:ind w:left="-11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Заявка соответствует требованиям аукционной документации. Заключить договор с </w:t>
            </w:r>
            <w:r w:rsidR="005606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ценой договора 3360</w:t>
            </w:r>
            <w:r w:rsidRPr="009966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9966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уб</w:t>
            </w:r>
            <w:proofErr w:type="spellEnd"/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49</w:t>
            </w:r>
          </w:p>
        </w:tc>
        <w:tc>
          <w:tcPr>
            <w:tcW w:w="2977" w:type="dxa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. </w:t>
            </w:r>
            <w:proofErr w:type="spellStart"/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ста</w:t>
            </w:r>
            <w:proofErr w:type="spellEnd"/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227</w:t>
            </w:r>
          </w:p>
        </w:tc>
        <w:tc>
          <w:tcPr>
            <w:tcW w:w="709" w:type="dxa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5" w:type="dxa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ер</w:t>
            </w:r>
          </w:p>
        </w:tc>
        <w:tc>
          <w:tcPr>
            <w:tcW w:w="5245" w:type="dxa"/>
            <w:gridSpan w:val="7"/>
            <w:noWrap/>
          </w:tcPr>
          <w:p w:rsidR="009966F6" w:rsidRPr="00A04A9B" w:rsidRDefault="009966F6" w:rsidP="009966F6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50</w:t>
            </w:r>
          </w:p>
        </w:tc>
        <w:tc>
          <w:tcPr>
            <w:tcW w:w="2977" w:type="dxa"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. </w:t>
            </w:r>
            <w:proofErr w:type="spellStart"/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ста</w:t>
            </w:r>
            <w:proofErr w:type="spellEnd"/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250</w:t>
            </w:r>
          </w:p>
        </w:tc>
        <w:tc>
          <w:tcPr>
            <w:tcW w:w="709" w:type="dxa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5" w:type="dxa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ер</w:t>
            </w:r>
          </w:p>
        </w:tc>
        <w:tc>
          <w:tcPr>
            <w:tcW w:w="5245" w:type="dxa"/>
            <w:gridSpan w:val="7"/>
            <w:noWrap/>
          </w:tcPr>
          <w:p w:rsidR="009966F6" w:rsidRPr="00A04A9B" w:rsidRDefault="009966F6" w:rsidP="009966F6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51</w:t>
            </w:r>
          </w:p>
        </w:tc>
        <w:tc>
          <w:tcPr>
            <w:tcW w:w="2977" w:type="dxa"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. </w:t>
            </w:r>
            <w:proofErr w:type="spellStart"/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ста</w:t>
            </w:r>
            <w:proofErr w:type="spellEnd"/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253</w:t>
            </w:r>
          </w:p>
        </w:tc>
        <w:tc>
          <w:tcPr>
            <w:tcW w:w="709" w:type="dxa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5" w:type="dxa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ер</w:t>
            </w:r>
          </w:p>
        </w:tc>
        <w:tc>
          <w:tcPr>
            <w:tcW w:w="5245" w:type="dxa"/>
            <w:gridSpan w:val="7"/>
            <w:noWrap/>
          </w:tcPr>
          <w:p w:rsidR="009966F6" w:rsidRPr="00A04A9B" w:rsidRDefault="009966F6" w:rsidP="009966F6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52</w:t>
            </w:r>
          </w:p>
        </w:tc>
        <w:tc>
          <w:tcPr>
            <w:tcW w:w="2977" w:type="dxa"/>
          </w:tcPr>
          <w:p w:rsidR="009966F6" w:rsidRPr="009966F6" w:rsidRDefault="009966F6" w:rsidP="00996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. </w:t>
            </w:r>
            <w:proofErr w:type="spellStart"/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ста</w:t>
            </w:r>
            <w:proofErr w:type="spellEnd"/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280</w:t>
            </w:r>
          </w:p>
        </w:tc>
        <w:tc>
          <w:tcPr>
            <w:tcW w:w="709" w:type="dxa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5" w:type="dxa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ер</w:t>
            </w:r>
          </w:p>
        </w:tc>
        <w:tc>
          <w:tcPr>
            <w:tcW w:w="5245" w:type="dxa"/>
            <w:gridSpan w:val="7"/>
            <w:noWrap/>
          </w:tcPr>
          <w:p w:rsidR="009966F6" w:rsidRPr="00A04A9B" w:rsidRDefault="009966F6" w:rsidP="009966F6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53</w:t>
            </w:r>
          </w:p>
        </w:tc>
        <w:tc>
          <w:tcPr>
            <w:tcW w:w="2977" w:type="dxa"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. </w:t>
            </w:r>
            <w:proofErr w:type="spellStart"/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ста</w:t>
            </w:r>
            <w:proofErr w:type="spellEnd"/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84 (местный проезд)</w:t>
            </w:r>
          </w:p>
        </w:tc>
        <w:tc>
          <w:tcPr>
            <w:tcW w:w="709" w:type="dxa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5" w:type="dxa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ер</w:t>
            </w:r>
          </w:p>
        </w:tc>
        <w:tc>
          <w:tcPr>
            <w:tcW w:w="5245" w:type="dxa"/>
            <w:gridSpan w:val="7"/>
            <w:noWrap/>
          </w:tcPr>
          <w:p w:rsidR="009966F6" w:rsidRPr="00A04A9B" w:rsidRDefault="009966F6" w:rsidP="009966F6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54</w:t>
            </w:r>
          </w:p>
        </w:tc>
        <w:tc>
          <w:tcPr>
            <w:tcW w:w="2977" w:type="dxa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. </w:t>
            </w:r>
            <w:proofErr w:type="spellStart"/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ста</w:t>
            </w:r>
            <w:proofErr w:type="spellEnd"/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</w:t>
            </w:r>
            <w:proofErr w:type="spellStart"/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рхонский</w:t>
            </w:r>
            <w:proofErr w:type="spellEnd"/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квер)</w:t>
            </w:r>
          </w:p>
        </w:tc>
        <w:tc>
          <w:tcPr>
            <w:tcW w:w="709" w:type="dxa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5" w:type="dxa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ер</w:t>
            </w:r>
          </w:p>
        </w:tc>
        <w:tc>
          <w:tcPr>
            <w:tcW w:w="5245" w:type="dxa"/>
            <w:gridSpan w:val="7"/>
            <w:noWrap/>
          </w:tcPr>
          <w:p w:rsidR="009966F6" w:rsidRPr="00A04A9B" w:rsidRDefault="009966F6" w:rsidP="009966F6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55</w:t>
            </w:r>
          </w:p>
        </w:tc>
        <w:tc>
          <w:tcPr>
            <w:tcW w:w="2977" w:type="dxa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есаева</w:t>
            </w:r>
            <w:proofErr w:type="spellEnd"/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ул. Зои Космодемьянской</w:t>
            </w:r>
          </w:p>
        </w:tc>
        <w:tc>
          <w:tcPr>
            <w:tcW w:w="709" w:type="dxa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5" w:type="dxa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ер</w:t>
            </w:r>
          </w:p>
        </w:tc>
        <w:tc>
          <w:tcPr>
            <w:tcW w:w="5245" w:type="dxa"/>
            <w:gridSpan w:val="7"/>
            <w:noWrap/>
          </w:tcPr>
          <w:p w:rsidR="009966F6" w:rsidRPr="00A04A9B" w:rsidRDefault="009966F6" w:rsidP="009966F6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56</w:t>
            </w:r>
          </w:p>
        </w:tc>
        <w:tc>
          <w:tcPr>
            <w:tcW w:w="2977" w:type="dxa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Кирова, 37</w:t>
            </w:r>
          </w:p>
        </w:tc>
        <w:tc>
          <w:tcPr>
            <w:tcW w:w="709" w:type="dxa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5" w:type="dxa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ер</w:t>
            </w:r>
          </w:p>
        </w:tc>
        <w:tc>
          <w:tcPr>
            <w:tcW w:w="5245" w:type="dxa"/>
            <w:gridSpan w:val="7"/>
            <w:shd w:val="clear" w:color="auto" w:fill="auto"/>
          </w:tcPr>
          <w:p w:rsidR="009966F6" w:rsidRPr="00A04A9B" w:rsidRDefault="009966F6" w:rsidP="009966F6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57</w:t>
            </w:r>
          </w:p>
        </w:tc>
        <w:tc>
          <w:tcPr>
            <w:tcW w:w="2977" w:type="dxa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Кирова, 47</w:t>
            </w:r>
          </w:p>
        </w:tc>
        <w:tc>
          <w:tcPr>
            <w:tcW w:w="709" w:type="dxa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5" w:type="dxa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ер</w:t>
            </w:r>
          </w:p>
        </w:tc>
        <w:tc>
          <w:tcPr>
            <w:tcW w:w="5245" w:type="dxa"/>
            <w:gridSpan w:val="7"/>
            <w:shd w:val="clear" w:color="auto" w:fill="auto"/>
          </w:tcPr>
          <w:p w:rsidR="009966F6" w:rsidRPr="00A04A9B" w:rsidRDefault="009966F6" w:rsidP="009966F6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58</w:t>
            </w:r>
          </w:p>
        </w:tc>
        <w:tc>
          <w:tcPr>
            <w:tcW w:w="2977" w:type="dxa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Кирова, 50-52</w:t>
            </w:r>
          </w:p>
        </w:tc>
        <w:tc>
          <w:tcPr>
            <w:tcW w:w="709" w:type="dxa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5" w:type="dxa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ер</w:t>
            </w:r>
          </w:p>
        </w:tc>
        <w:tc>
          <w:tcPr>
            <w:tcW w:w="5245" w:type="dxa"/>
            <w:gridSpan w:val="7"/>
            <w:shd w:val="clear" w:color="auto" w:fill="auto"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Кастуев</w:t>
            </w:r>
            <w:proofErr w:type="spellEnd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 С.Т. 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59</w:t>
            </w:r>
          </w:p>
        </w:tc>
        <w:tc>
          <w:tcPr>
            <w:tcW w:w="2977" w:type="dxa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Кирова, 57</w:t>
            </w:r>
          </w:p>
        </w:tc>
        <w:tc>
          <w:tcPr>
            <w:tcW w:w="709" w:type="dxa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5" w:type="dxa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ер</w:t>
            </w:r>
          </w:p>
        </w:tc>
        <w:tc>
          <w:tcPr>
            <w:tcW w:w="5245" w:type="dxa"/>
            <w:gridSpan w:val="7"/>
            <w:shd w:val="clear" w:color="auto" w:fill="auto"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606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стуев</w:t>
            </w:r>
            <w:proofErr w:type="spellEnd"/>
            <w:r w:rsidR="00081E59">
              <w:rPr>
                <w:rFonts w:ascii="Times New Roman" w:hAnsi="Times New Roman" w:cs="Times New Roman"/>
                <w:sz w:val="24"/>
                <w:szCs w:val="24"/>
              </w:rPr>
              <w:t xml:space="preserve"> С.Т. </w:t>
            </w: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60</w:t>
            </w:r>
          </w:p>
        </w:tc>
        <w:tc>
          <w:tcPr>
            <w:tcW w:w="2977" w:type="dxa"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Доватора</w:t>
            </w:r>
            <w:proofErr w:type="spellEnd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, 23</w:t>
            </w:r>
          </w:p>
        </w:tc>
        <w:tc>
          <w:tcPr>
            <w:tcW w:w="709" w:type="dxa"/>
            <w:noWrap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Кулер</w:t>
            </w:r>
          </w:p>
        </w:tc>
        <w:tc>
          <w:tcPr>
            <w:tcW w:w="5245" w:type="dxa"/>
            <w:gridSpan w:val="7"/>
            <w:shd w:val="clear" w:color="auto" w:fill="auto"/>
          </w:tcPr>
          <w:p w:rsidR="009966F6" w:rsidRPr="00A04A9B" w:rsidRDefault="009966F6" w:rsidP="009966F6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61</w:t>
            </w:r>
          </w:p>
        </w:tc>
        <w:tc>
          <w:tcPr>
            <w:tcW w:w="2977" w:type="dxa"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ул. Дзержинского, 69</w:t>
            </w:r>
          </w:p>
        </w:tc>
        <w:tc>
          <w:tcPr>
            <w:tcW w:w="709" w:type="dxa"/>
            <w:noWrap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Кулер</w:t>
            </w:r>
          </w:p>
        </w:tc>
        <w:tc>
          <w:tcPr>
            <w:tcW w:w="5245" w:type="dxa"/>
            <w:gridSpan w:val="7"/>
            <w:shd w:val="clear" w:color="auto" w:fill="auto"/>
          </w:tcPr>
          <w:p w:rsidR="009966F6" w:rsidRPr="00A04A9B" w:rsidRDefault="009966F6" w:rsidP="009966F6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162</w:t>
            </w:r>
          </w:p>
        </w:tc>
        <w:tc>
          <w:tcPr>
            <w:tcW w:w="2977" w:type="dxa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угкаева</w:t>
            </w:r>
            <w:proofErr w:type="spellEnd"/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26/1</w:t>
            </w:r>
          </w:p>
        </w:tc>
        <w:tc>
          <w:tcPr>
            <w:tcW w:w="709" w:type="dxa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5" w:type="dxa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ер</w:t>
            </w:r>
          </w:p>
        </w:tc>
        <w:tc>
          <w:tcPr>
            <w:tcW w:w="5245" w:type="dxa"/>
            <w:gridSpan w:val="7"/>
            <w:shd w:val="clear" w:color="auto" w:fill="auto"/>
          </w:tcPr>
          <w:p w:rsidR="009966F6" w:rsidRPr="00A04A9B" w:rsidRDefault="009966F6" w:rsidP="009966F6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63</w:t>
            </w:r>
          </w:p>
        </w:tc>
        <w:tc>
          <w:tcPr>
            <w:tcW w:w="2977" w:type="dxa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Владикавказская, 7</w:t>
            </w:r>
          </w:p>
        </w:tc>
        <w:tc>
          <w:tcPr>
            <w:tcW w:w="709" w:type="dxa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5" w:type="dxa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ер</w:t>
            </w:r>
          </w:p>
        </w:tc>
        <w:tc>
          <w:tcPr>
            <w:tcW w:w="5245" w:type="dxa"/>
            <w:gridSpan w:val="7"/>
            <w:shd w:val="clear" w:color="auto" w:fill="auto"/>
          </w:tcPr>
          <w:p w:rsidR="009966F6" w:rsidRPr="00A04A9B" w:rsidRDefault="009966F6" w:rsidP="009966F6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64</w:t>
            </w:r>
          </w:p>
        </w:tc>
        <w:tc>
          <w:tcPr>
            <w:tcW w:w="2977" w:type="dxa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л. Владикавказская/ </w:t>
            </w:r>
            <w:proofErr w:type="spellStart"/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Гагкаева</w:t>
            </w:r>
            <w:proofErr w:type="spellEnd"/>
          </w:p>
        </w:tc>
        <w:tc>
          <w:tcPr>
            <w:tcW w:w="709" w:type="dxa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5" w:type="dxa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ер</w:t>
            </w:r>
          </w:p>
        </w:tc>
        <w:tc>
          <w:tcPr>
            <w:tcW w:w="5245" w:type="dxa"/>
            <w:gridSpan w:val="7"/>
            <w:shd w:val="clear" w:color="auto" w:fill="auto"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ИП Кабулов А.В. 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65</w:t>
            </w:r>
          </w:p>
        </w:tc>
        <w:tc>
          <w:tcPr>
            <w:tcW w:w="2977" w:type="dxa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Владикавказская, 28</w:t>
            </w:r>
          </w:p>
        </w:tc>
        <w:tc>
          <w:tcPr>
            <w:tcW w:w="709" w:type="dxa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5" w:type="dxa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ер</w:t>
            </w:r>
          </w:p>
        </w:tc>
        <w:tc>
          <w:tcPr>
            <w:tcW w:w="5245" w:type="dxa"/>
            <w:gridSpan w:val="7"/>
            <w:shd w:val="clear" w:color="auto" w:fill="auto"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ИП Кабулов А.В. 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66</w:t>
            </w:r>
          </w:p>
        </w:tc>
        <w:tc>
          <w:tcPr>
            <w:tcW w:w="2977" w:type="dxa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Владикавказская, 26/</w:t>
            </w:r>
            <w:proofErr w:type="spellStart"/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Астана</w:t>
            </w:r>
            <w:proofErr w:type="spellEnd"/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есаева</w:t>
            </w:r>
            <w:proofErr w:type="spellEnd"/>
          </w:p>
        </w:tc>
        <w:tc>
          <w:tcPr>
            <w:tcW w:w="709" w:type="dxa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5" w:type="dxa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ер</w:t>
            </w:r>
          </w:p>
        </w:tc>
        <w:tc>
          <w:tcPr>
            <w:tcW w:w="5245" w:type="dxa"/>
            <w:gridSpan w:val="7"/>
            <w:shd w:val="clear" w:color="auto" w:fill="auto"/>
          </w:tcPr>
          <w:p w:rsidR="009966F6" w:rsidRPr="009966F6" w:rsidRDefault="009966F6" w:rsidP="009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ИП Кабулов А.В. Заявка соответствует требованиям аукционной документации. Заключить договор по начальной цене лота.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67</w:t>
            </w:r>
          </w:p>
        </w:tc>
        <w:tc>
          <w:tcPr>
            <w:tcW w:w="2977" w:type="dxa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л. Ватутина/ </w:t>
            </w:r>
            <w:proofErr w:type="spellStart"/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цинское</w:t>
            </w:r>
            <w:proofErr w:type="spellEnd"/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шоссе, 2</w:t>
            </w:r>
          </w:p>
        </w:tc>
        <w:tc>
          <w:tcPr>
            <w:tcW w:w="709" w:type="dxa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5" w:type="dxa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ер</w:t>
            </w:r>
          </w:p>
        </w:tc>
        <w:tc>
          <w:tcPr>
            <w:tcW w:w="5245" w:type="dxa"/>
            <w:gridSpan w:val="7"/>
            <w:shd w:val="clear" w:color="auto" w:fill="auto"/>
          </w:tcPr>
          <w:p w:rsidR="009966F6" w:rsidRPr="00A04A9B" w:rsidRDefault="009966F6" w:rsidP="009966F6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68</w:t>
            </w:r>
          </w:p>
        </w:tc>
        <w:tc>
          <w:tcPr>
            <w:tcW w:w="2977" w:type="dxa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рхонское</w:t>
            </w:r>
            <w:proofErr w:type="spellEnd"/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шоссе, (р-он </w:t>
            </w:r>
            <w:proofErr w:type="spellStart"/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г.Дилема</w:t>
            </w:r>
            <w:proofErr w:type="spellEnd"/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709" w:type="dxa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5" w:type="dxa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ер</w:t>
            </w:r>
          </w:p>
        </w:tc>
        <w:tc>
          <w:tcPr>
            <w:tcW w:w="5245" w:type="dxa"/>
            <w:gridSpan w:val="7"/>
            <w:shd w:val="clear" w:color="auto" w:fill="auto"/>
          </w:tcPr>
          <w:p w:rsidR="009966F6" w:rsidRPr="00A04A9B" w:rsidRDefault="009966F6" w:rsidP="009966F6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966F6" w:rsidRPr="00335442" w:rsidTr="0031334D">
        <w:trPr>
          <w:trHeight w:val="300"/>
          <w:jc w:val="center"/>
        </w:trPr>
        <w:tc>
          <w:tcPr>
            <w:tcW w:w="704" w:type="dxa"/>
            <w:shd w:val="clear" w:color="000000" w:fill="FFFFFF"/>
            <w:noWrap/>
          </w:tcPr>
          <w:p w:rsidR="009966F6" w:rsidRPr="00335442" w:rsidRDefault="009966F6" w:rsidP="009966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69</w:t>
            </w:r>
          </w:p>
        </w:tc>
        <w:tc>
          <w:tcPr>
            <w:tcW w:w="2977" w:type="dxa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Джанаева</w:t>
            </w:r>
            <w:proofErr w:type="spellEnd"/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/ ул. Бородинская</w:t>
            </w:r>
          </w:p>
        </w:tc>
        <w:tc>
          <w:tcPr>
            <w:tcW w:w="709" w:type="dxa"/>
            <w:noWrap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5" w:type="dxa"/>
          </w:tcPr>
          <w:p w:rsidR="009966F6" w:rsidRPr="009966F6" w:rsidRDefault="009966F6" w:rsidP="009966F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66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ер</w:t>
            </w:r>
          </w:p>
        </w:tc>
        <w:tc>
          <w:tcPr>
            <w:tcW w:w="5245" w:type="dxa"/>
            <w:gridSpan w:val="7"/>
            <w:shd w:val="clear" w:color="auto" w:fill="auto"/>
          </w:tcPr>
          <w:p w:rsidR="009966F6" w:rsidRPr="00A04A9B" w:rsidRDefault="009966F6" w:rsidP="009966F6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</w:tbl>
    <w:p w:rsidR="006948E6" w:rsidRDefault="006948E6" w:rsidP="006948E6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948E6" w:rsidRPr="00F94BE8" w:rsidRDefault="006948E6" w:rsidP="006948E6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948E6" w:rsidRPr="003B499A" w:rsidRDefault="006948E6" w:rsidP="006948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99A"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:rsidR="006948E6" w:rsidRPr="003B499A" w:rsidRDefault="006948E6" w:rsidP="006948E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F808C7" w:rsidTr="00F808C7">
        <w:tc>
          <w:tcPr>
            <w:tcW w:w="7230" w:type="dxa"/>
          </w:tcPr>
          <w:p w:rsidR="00F808C7" w:rsidRDefault="00F808C7" w:rsidP="00F808C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з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Е.С. ______________________</w:t>
            </w:r>
          </w:p>
          <w:p w:rsidR="00F808C7" w:rsidRDefault="00F808C7" w:rsidP="00F808C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808C7" w:rsidTr="00F808C7">
        <w:tc>
          <w:tcPr>
            <w:tcW w:w="7230" w:type="dxa"/>
          </w:tcPr>
          <w:p w:rsidR="00F808C7" w:rsidRDefault="00F808C7" w:rsidP="00F808C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иоев Ю.Ю. ______________________</w:t>
            </w:r>
          </w:p>
          <w:p w:rsidR="00F808C7" w:rsidRDefault="00F808C7" w:rsidP="00F808C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808C7" w:rsidTr="00F808C7">
        <w:tc>
          <w:tcPr>
            <w:tcW w:w="7230" w:type="dxa"/>
          </w:tcPr>
          <w:p w:rsidR="00F808C7" w:rsidRDefault="00F808C7" w:rsidP="00F808C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баев Т.А.   ______________________</w:t>
            </w:r>
          </w:p>
          <w:p w:rsidR="00F808C7" w:rsidRDefault="00F808C7" w:rsidP="00F808C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808C7" w:rsidTr="00F808C7">
        <w:tc>
          <w:tcPr>
            <w:tcW w:w="7230" w:type="dxa"/>
          </w:tcPr>
          <w:p w:rsidR="00F808C7" w:rsidRDefault="00F808C7" w:rsidP="00F808C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7C75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баев</w:t>
            </w:r>
            <w:proofErr w:type="spellEnd"/>
            <w:r w:rsidRPr="007C75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.К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______________________</w:t>
            </w:r>
          </w:p>
          <w:p w:rsidR="006C2C30" w:rsidRDefault="006C2C30" w:rsidP="00F808C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C2C30" w:rsidRDefault="006C2C30" w:rsidP="00F808C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за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.А._______________________</w:t>
            </w:r>
          </w:p>
        </w:tc>
      </w:tr>
    </w:tbl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7562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2">
    <w:nsid w:val="52A37463"/>
    <w:multiLevelType w:val="hybridMultilevel"/>
    <w:tmpl w:val="F47CE9A6"/>
    <w:lvl w:ilvl="0" w:tplc="D06C4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F2"/>
    <w:rsid w:val="00013CDB"/>
    <w:rsid w:val="00017F5B"/>
    <w:rsid w:val="00043CC8"/>
    <w:rsid w:val="00044C91"/>
    <w:rsid w:val="00045E9E"/>
    <w:rsid w:val="00050B8F"/>
    <w:rsid w:val="000526B0"/>
    <w:rsid w:val="0008143A"/>
    <w:rsid w:val="00081E25"/>
    <w:rsid w:val="00081E59"/>
    <w:rsid w:val="000B4821"/>
    <w:rsid w:val="000C1F42"/>
    <w:rsid w:val="000C398E"/>
    <w:rsid w:val="000D5D7E"/>
    <w:rsid w:val="000E0514"/>
    <w:rsid w:val="00100FC6"/>
    <w:rsid w:val="00116EA1"/>
    <w:rsid w:val="00123755"/>
    <w:rsid w:val="00131E31"/>
    <w:rsid w:val="001320AE"/>
    <w:rsid w:val="00174501"/>
    <w:rsid w:val="00193727"/>
    <w:rsid w:val="00193BB1"/>
    <w:rsid w:val="001A1046"/>
    <w:rsid w:val="001A1BC0"/>
    <w:rsid w:val="001C2802"/>
    <w:rsid w:val="001D352C"/>
    <w:rsid w:val="001E6A59"/>
    <w:rsid w:val="001F1067"/>
    <w:rsid w:val="001F3304"/>
    <w:rsid w:val="00202A6D"/>
    <w:rsid w:val="0021022D"/>
    <w:rsid w:val="00213093"/>
    <w:rsid w:val="002152C7"/>
    <w:rsid w:val="00216DF2"/>
    <w:rsid w:val="00222F8B"/>
    <w:rsid w:val="002338A4"/>
    <w:rsid w:val="00235CA8"/>
    <w:rsid w:val="00237616"/>
    <w:rsid w:val="00241918"/>
    <w:rsid w:val="00242DD5"/>
    <w:rsid w:val="002578D5"/>
    <w:rsid w:val="0027380D"/>
    <w:rsid w:val="00274663"/>
    <w:rsid w:val="0028224C"/>
    <w:rsid w:val="00283D7C"/>
    <w:rsid w:val="00292056"/>
    <w:rsid w:val="002B24B7"/>
    <w:rsid w:val="002B4B98"/>
    <w:rsid w:val="002E0B7B"/>
    <w:rsid w:val="002F1CFD"/>
    <w:rsid w:val="003063CC"/>
    <w:rsid w:val="0031334D"/>
    <w:rsid w:val="0032264E"/>
    <w:rsid w:val="00325B35"/>
    <w:rsid w:val="00326CEF"/>
    <w:rsid w:val="0034695B"/>
    <w:rsid w:val="0036722B"/>
    <w:rsid w:val="00367389"/>
    <w:rsid w:val="003859D6"/>
    <w:rsid w:val="003A0677"/>
    <w:rsid w:val="003B499A"/>
    <w:rsid w:val="003C45A1"/>
    <w:rsid w:val="003C73BE"/>
    <w:rsid w:val="003D5741"/>
    <w:rsid w:val="003D6ADC"/>
    <w:rsid w:val="003D75EA"/>
    <w:rsid w:val="003F007B"/>
    <w:rsid w:val="00414EB8"/>
    <w:rsid w:val="00424D1C"/>
    <w:rsid w:val="004369BE"/>
    <w:rsid w:val="00454A27"/>
    <w:rsid w:val="0046271E"/>
    <w:rsid w:val="00486BAC"/>
    <w:rsid w:val="004C4B9C"/>
    <w:rsid w:val="004D45DF"/>
    <w:rsid w:val="004E1522"/>
    <w:rsid w:val="00505C9C"/>
    <w:rsid w:val="00506E51"/>
    <w:rsid w:val="00521C33"/>
    <w:rsid w:val="00527D2B"/>
    <w:rsid w:val="0053334C"/>
    <w:rsid w:val="005606AD"/>
    <w:rsid w:val="005629BF"/>
    <w:rsid w:val="00566EAF"/>
    <w:rsid w:val="00581ADC"/>
    <w:rsid w:val="005C25B6"/>
    <w:rsid w:val="005C4146"/>
    <w:rsid w:val="005D53B9"/>
    <w:rsid w:val="005F5066"/>
    <w:rsid w:val="005F7693"/>
    <w:rsid w:val="006040F0"/>
    <w:rsid w:val="00605B7D"/>
    <w:rsid w:val="006078B6"/>
    <w:rsid w:val="00610E99"/>
    <w:rsid w:val="00655993"/>
    <w:rsid w:val="00660E85"/>
    <w:rsid w:val="006716CF"/>
    <w:rsid w:val="00693549"/>
    <w:rsid w:val="006948E6"/>
    <w:rsid w:val="006A332B"/>
    <w:rsid w:val="006B7362"/>
    <w:rsid w:val="006C2C30"/>
    <w:rsid w:val="006F32D3"/>
    <w:rsid w:val="006F7517"/>
    <w:rsid w:val="006F7807"/>
    <w:rsid w:val="007147B8"/>
    <w:rsid w:val="00714913"/>
    <w:rsid w:val="0072235B"/>
    <w:rsid w:val="00726DC8"/>
    <w:rsid w:val="007562E6"/>
    <w:rsid w:val="007722FB"/>
    <w:rsid w:val="0079682E"/>
    <w:rsid w:val="00797E01"/>
    <w:rsid w:val="007D0F0E"/>
    <w:rsid w:val="0081000F"/>
    <w:rsid w:val="00823CDE"/>
    <w:rsid w:val="00835628"/>
    <w:rsid w:val="008421FA"/>
    <w:rsid w:val="00843662"/>
    <w:rsid w:val="00853A4B"/>
    <w:rsid w:val="0086505E"/>
    <w:rsid w:val="00870630"/>
    <w:rsid w:val="00890647"/>
    <w:rsid w:val="008C7D9D"/>
    <w:rsid w:val="008D7F2D"/>
    <w:rsid w:val="008E6A82"/>
    <w:rsid w:val="008F560D"/>
    <w:rsid w:val="00903061"/>
    <w:rsid w:val="009317E6"/>
    <w:rsid w:val="00955324"/>
    <w:rsid w:val="009726AB"/>
    <w:rsid w:val="009733F7"/>
    <w:rsid w:val="00987EFD"/>
    <w:rsid w:val="009966F6"/>
    <w:rsid w:val="009A2C68"/>
    <w:rsid w:val="009A4DC1"/>
    <w:rsid w:val="009E666C"/>
    <w:rsid w:val="009F08B8"/>
    <w:rsid w:val="009F7C2F"/>
    <w:rsid w:val="00A013FA"/>
    <w:rsid w:val="00A01801"/>
    <w:rsid w:val="00A11DFF"/>
    <w:rsid w:val="00A228B1"/>
    <w:rsid w:val="00A27A41"/>
    <w:rsid w:val="00A45135"/>
    <w:rsid w:val="00A55387"/>
    <w:rsid w:val="00A55837"/>
    <w:rsid w:val="00A6600A"/>
    <w:rsid w:val="00A72925"/>
    <w:rsid w:val="00A75250"/>
    <w:rsid w:val="00A86A6E"/>
    <w:rsid w:val="00A961F2"/>
    <w:rsid w:val="00AA063F"/>
    <w:rsid w:val="00B12ED8"/>
    <w:rsid w:val="00B23E66"/>
    <w:rsid w:val="00B30E8C"/>
    <w:rsid w:val="00B32941"/>
    <w:rsid w:val="00B54391"/>
    <w:rsid w:val="00B5667F"/>
    <w:rsid w:val="00B676D0"/>
    <w:rsid w:val="00B854E8"/>
    <w:rsid w:val="00B91DD6"/>
    <w:rsid w:val="00BA680F"/>
    <w:rsid w:val="00BB56AB"/>
    <w:rsid w:val="00BC1622"/>
    <w:rsid w:val="00BC7394"/>
    <w:rsid w:val="00BE7DA8"/>
    <w:rsid w:val="00BF3FAB"/>
    <w:rsid w:val="00C140C7"/>
    <w:rsid w:val="00C1567D"/>
    <w:rsid w:val="00C249A3"/>
    <w:rsid w:val="00C32D83"/>
    <w:rsid w:val="00C419FE"/>
    <w:rsid w:val="00C42F38"/>
    <w:rsid w:val="00C72EDA"/>
    <w:rsid w:val="00C749DF"/>
    <w:rsid w:val="00C764B1"/>
    <w:rsid w:val="00C82D04"/>
    <w:rsid w:val="00C86266"/>
    <w:rsid w:val="00C90C44"/>
    <w:rsid w:val="00C91B6B"/>
    <w:rsid w:val="00C9515F"/>
    <w:rsid w:val="00C959EA"/>
    <w:rsid w:val="00CA0738"/>
    <w:rsid w:val="00CB776B"/>
    <w:rsid w:val="00CC0FC4"/>
    <w:rsid w:val="00CC41DD"/>
    <w:rsid w:val="00CD2569"/>
    <w:rsid w:val="00CE47BF"/>
    <w:rsid w:val="00CE552A"/>
    <w:rsid w:val="00CF01BB"/>
    <w:rsid w:val="00CF1F8B"/>
    <w:rsid w:val="00D00971"/>
    <w:rsid w:val="00D013FB"/>
    <w:rsid w:val="00D074C6"/>
    <w:rsid w:val="00D07E95"/>
    <w:rsid w:val="00D11C5D"/>
    <w:rsid w:val="00D315F0"/>
    <w:rsid w:val="00D53345"/>
    <w:rsid w:val="00D651C3"/>
    <w:rsid w:val="00D66403"/>
    <w:rsid w:val="00D71568"/>
    <w:rsid w:val="00D7410B"/>
    <w:rsid w:val="00D76D84"/>
    <w:rsid w:val="00D82AAF"/>
    <w:rsid w:val="00DA13F6"/>
    <w:rsid w:val="00DB4B3F"/>
    <w:rsid w:val="00E257B9"/>
    <w:rsid w:val="00E3424B"/>
    <w:rsid w:val="00E42DEA"/>
    <w:rsid w:val="00E54C78"/>
    <w:rsid w:val="00E579AD"/>
    <w:rsid w:val="00E95424"/>
    <w:rsid w:val="00E95D3F"/>
    <w:rsid w:val="00E97B93"/>
    <w:rsid w:val="00EB7C91"/>
    <w:rsid w:val="00EC302F"/>
    <w:rsid w:val="00EC5D4D"/>
    <w:rsid w:val="00EF39F0"/>
    <w:rsid w:val="00EF7E18"/>
    <w:rsid w:val="00F07F58"/>
    <w:rsid w:val="00F320C9"/>
    <w:rsid w:val="00F32D3D"/>
    <w:rsid w:val="00F354E5"/>
    <w:rsid w:val="00F356BE"/>
    <w:rsid w:val="00F42042"/>
    <w:rsid w:val="00F45678"/>
    <w:rsid w:val="00F500BE"/>
    <w:rsid w:val="00F54AB7"/>
    <w:rsid w:val="00F5729C"/>
    <w:rsid w:val="00F6300A"/>
    <w:rsid w:val="00F651D0"/>
    <w:rsid w:val="00F6636D"/>
    <w:rsid w:val="00F808C7"/>
    <w:rsid w:val="00F94BE8"/>
    <w:rsid w:val="00FD1D4A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59580-37DE-467D-90E8-144A240C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4DC1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CE552A"/>
  </w:style>
  <w:style w:type="table" w:customStyle="1" w:styleId="10">
    <w:name w:val="Сетка таблицы1"/>
    <w:basedOn w:val="a1"/>
    <w:next w:val="a6"/>
    <w:uiPriority w:val="39"/>
    <w:rsid w:val="00CE5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E55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E552A"/>
    <w:rPr>
      <w:color w:val="0563C1" w:themeColor="hyperlink"/>
      <w:u w:val="single"/>
    </w:rPr>
  </w:style>
  <w:style w:type="numbering" w:customStyle="1" w:styleId="11">
    <w:name w:val="Нет списка11"/>
    <w:next w:val="a2"/>
    <w:uiPriority w:val="99"/>
    <w:semiHidden/>
    <w:unhideWhenUsed/>
    <w:rsid w:val="00CE552A"/>
  </w:style>
  <w:style w:type="paragraph" w:customStyle="1" w:styleId="ConsPlusNonformat">
    <w:name w:val="ConsPlusNonformat"/>
    <w:rsid w:val="00CE55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next w:val="a6"/>
    <w:uiPriority w:val="39"/>
    <w:rsid w:val="00EC3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36710-F144-4F9D-92A5-1A622FD9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374</Words>
  <Characters>1923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Руслан Абаев</cp:lastModifiedBy>
  <cp:revision>16</cp:revision>
  <cp:lastPrinted>2022-05-04T08:51:00Z</cp:lastPrinted>
  <dcterms:created xsi:type="dcterms:W3CDTF">2022-04-29T09:29:00Z</dcterms:created>
  <dcterms:modified xsi:type="dcterms:W3CDTF">2022-05-04T09:09:00Z</dcterms:modified>
</cp:coreProperties>
</file>